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16" w:rsidRDefault="00382316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</w:p>
    <w:p w:rsidR="001D4DCF" w:rsidRDefault="001D4DCF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</w:p>
    <w:p w:rsidR="001D4DCF" w:rsidRDefault="001D4DCF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</w:p>
    <w:p w:rsidR="00FE3B35" w:rsidRDefault="00A62A5A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  <w:r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2019年第二</w:t>
      </w:r>
      <w:r w:rsidR="00FE3B35"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届“土木工程珠海论坛”</w:t>
      </w:r>
    </w:p>
    <w:p w:rsidR="00A62A5A" w:rsidRDefault="00CD4B62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  <w:r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暨2019年</w:t>
      </w:r>
      <w:r w:rsidR="00A62A5A"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“优秀博士生</w:t>
      </w:r>
      <w:r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珠海</w:t>
      </w:r>
      <w:r w:rsidR="00A62A5A"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论坛”</w:t>
      </w:r>
    </w:p>
    <w:p w:rsidR="005C0C7D" w:rsidRDefault="00FE3B35">
      <w:pPr>
        <w:jc w:val="center"/>
        <w:rPr>
          <w:rFonts w:ascii="宋体" w:eastAsia="宋体" w:hAnsi="宋体" w:cs="微软雅黑"/>
          <w:b/>
          <w:bCs/>
          <w:color w:val="2E74B5" w:themeColor="accent5" w:themeShade="BF"/>
          <w:kern w:val="10"/>
          <w:sz w:val="48"/>
          <w:szCs w:val="30"/>
        </w:rPr>
      </w:pPr>
      <w:r>
        <w:rPr>
          <w:rFonts w:ascii="宋体" w:eastAsia="宋体" w:hAnsi="宋体" w:cs="微软雅黑" w:hint="eastAsia"/>
          <w:b/>
          <w:bCs/>
          <w:color w:val="2E74B5" w:themeColor="accent5" w:themeShade="BF"/>
          <w:kern w:val="10"/>
          <w:sz w:val="48"/>
          <w:szCs w:val="30"/>
        </w:rPr>
        <w:t>参会指南</w:t>
      </w: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5C0C7D">
      <w:pPr>
        <w:spacing w:line="360" w:lineRule="auto"/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</w:p>
    <w:p w:rsidR="005C0C7D" w:rsidRDefault="00A04930">
      <w:pPr>
        <w:spacing w:line="360" w:lineRule="auto"/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  <w:r>
        <w:rPr>
          <w:rFonts w:ascii="宋体" w:eastAsia="宋体" w:hAnsi="宋体" w:cs="微软雅黑" w:hint="eastAsia"/>
          <w:b/>
          <w:color w:val="2E74B5" w:themeColor="accent5" w:themeShade="BF"/>
          <w:kern w:val="10"/>
          <w:sz w:val="32"/>
          <w:szCs w:val="32"/>
        </w:rPr>
        <w:t>中山大学土木工程学院</w:t>
      </w:r>
    </w:p>
    <w:p w:rsidR="005C0C7D" w:rsidRDefault="00A62A5A">
      <w:pPr>
        <w:spacing w:line="360" w:lineRule="auto"/>
        <w:jc w:val="center"/>
        <w:rPr>
          <w:rFonts w:ascii="宋体" w:eastAsia="宋体" w:hAnsi="宋体" w:cs="微软雅黑"/>
          <w:b/>
          <w:color w:val="2E74B5" w:themeColor="accent5" w:themeShade="BF"/>
          <w:kern w:val="10"/>
          <w:sz w:val="32"/>
          <w:szCs w:val="32"/>
        </w:rPr>
      </w:pPr>
      <w:r>
        <w:rPr>
          <w:rFonts w:ascii="宋体" w:eastAsia="宋体" w:hAnsi="宋体" w:cs="微软雅黑" w:hint="eastAsia"/>
          <w:b/>
          <w:color w:val="2E74B5" w:themeColor="accent5" w:themeShade="BF"/>
          <w:kern w:val="10"/>
          <w:sz w:val="32"/>
          <w:szCs w:val="32"/>
        </w:rPr>
        <w:t>2019</w:t>
      </w:r>
      <w:r w:rsidR="00A04930">
        <w:rPr>
          <w:rFonts w:ascii="宋体" w:eastAsia="宋体" w:hAnsi="宋体" w:cs="微软雅黑" w:hint="eastAsia"/>
          <w:b/>
          <w:color w:val="2E74B5" w:themeColor="accent5" w:themeShade="BF"/>
          <w:kern w:val="10"/>
          <w:sz w:val="32"/>
          <w:szCs w:val="32"/>
        </w:rPr>
        <w:t>年</w:t>
      </w:r>
      <w:r w:rsidR="00265DE3">
        <w:rPr>
          <w:rFonts w:ascii="宋体" w:eastAsia="宋体" w:hAnsi="宋体" w:cs="微软雅黑" w:hint="eastAsia"/>
          <w:b/>
          <w:color w:val="2E74B5" w:themeColor="accent5" w:themeShade="BF"/>
          <w:kern w:val="10"/>
          <w:sz w:val="32"/>
          <w:szCs w:val="32"/>
        </w:rPr>
        <w:t>11</w:t>
      </w:r>
      <w:r w:rsidR="00A04930">
        <w:rPr>
          <w:rFonts w:ascii="宋体" w:eastAsia="宋体" w:hAnsi="宋体" w:cs="微软雅黑" w:hint="eastAsia"/>
          <w:b/>
          <w:color w:val="2E74B5" w:themeColor="accent5" w:themeShade="BF"/>
          <w:kern w:val="10"/>
          <w:sz w:val="32"/>
          <w:szCs w:val="32"/>
        </w:rPr>
        <w:t>月</w:t>
      </w:r>
    </w:p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sz w:val="24"/>
          <w:szCs w:val="24"/>
          <w:lang w:val="zh-CN"/>
        </w:rPr>
        <w:id w:val="2033849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</w:rPr>
      </w:sdtEndPr>
      <w:sdtContent>
        <w:p w:rsidR="00E92215" w:rsidRPr="00E92215" w:rsidRDefault="00A04930" w:rsidP="00E92215">
          <w:pPr>
            <w:pStyle w:val="TOC1"/>
            <w:spacing w:before="240" w:after="240" w:line="360" w:lineRule="auto"/>
            <w:jc w:val="center"/>
            <w:rPr>
              <w:rFonts w:ascii="宋体" w:eastAsia="宋体" w:hAnsi="宋体"/>
              <w:noProof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44"/>
              <w:szCs w:val="32"/>
              <w:lang w:val="zh-CN"/>
            </w:rPr>
            <w:t>目录</w:t>
          </w:r>
          <w:r w:rsidRPr="00E92215">
            <w:rPr>
              <w:rFonts w:ascii="宋体" w:eastAsia="宋体" w:hAnsi="宋体"/>
              <w:sz w:val="32"/>
              <w:szCs w:val="32"/>
            </w:rPr>
            <w:fldChar w:fldCharType="begin"/>
          </w:r>
          <w:r w:rsidRPr="00E92215">
            <w:rPr>
              <w:rFonts w:ascii="宋体" w:eastAsia="宋体" w:hAnsi="宋体"/>
              <w:sz w:val="32"/>
              <w:szCs w:val="32"/>
            </w:rPr>
            <w:instrText xml:space="preserve"> TOC \o "1-3" \h \z \u </w:instrText>
          </w:r>
          <w:r w:rsidRPr="00E92215">
            <w:rPr>
              <w:rFonts w:ascii="宋体" w:eastAsia="宋体" w:hAnsi="宋体"/>
              <w:sz w:val="32"/>
              <w:szCs w:val="32"/>
            </w:rPr>
            <w:fldChar w:fldCharType="separate"/>
          </w:r>
        </w:p>
        <w:p w:rsidR="00E92215" w:rsidRPr="00E92215" w:rsidRDefault="00444039" w:rsidP="00E92215">
          <w:pPr>
            <w:pStyle w:val="10"/>
            <w:tabs>
              <w:tab w:val="right" w:leader="dot" w:pos="8290"/>
            </w:tabs>
            <w:spacing w:before="240" w:after="240" w:line="360" w:lineRule="auto"/>
            <w:rPr>
              <w:rFonts w:ascii="宋体" w:eastAsia="宋体" w:hAnsi="宋体"/>
              <w:noProof/>
              <w:kern w:val="0"/>
              <w:sz w:val="32"/>
              <w:szCs w:val="32"/>
            </w:rPr>
          </w:pPr>
          <w:hyperlink w:anchor="_Toc528308513" w:history="1">
            <w:r w:rsidR="00E92215" w:rsidRPr="00E92215">
              <w:rPr>
                <w:rStyle w:val="af1"/>
                <w:rFonts w:ascii="宋体" w:eastAsia="宋体" w:hAnsi="宋体" w:cs="宋体" w:hint="eastAsia"/>
                <w:noProof/>
                <w:sz w:val="32"/>
                <w:szCs w:val="32"/>
              </w:rPr>
              <w:t>一、论坛简介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528308513 \h </w:instrTex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3549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92215" w:rsidRPr="00E92215" w:rsidRDefault="00444039" w:rsidP="00E92215">
          <w:pPr>
            <w:pStyle w:val="10"/>
            <w:tabs>
              <w:tab w:val="right" w:leader="dot" w:pos="8290"/>
            </w:tabs>
            <w:spacing w:before="240" w:after="240" w:line="360" w:lineRule="auto"/>
            <w:rPr>
              <w:rFonts w:ascii="宋体" w:eastAsia="宋体" w:hAnsi="宋体"/>
              <w:noProof/>
              <w:kern w:val="0"/>
              <w:sz w:val="32"/>
              <w:szCs w:val="32"/>
            </w:rPr>
          </w:pPr>
          <w:hyperlink w:anchor="_Toc528308514" w:history="1">
            <w:r w:rsidR="00E92215" w:rsidRPr="00E92215">
              <w:rPr>
                <w:rStyle w:val="af1"/>
                <w:rFonts w:ascii="宋体" w:eastAsia="宋体" w:hAnsi="宋体" w:cs="宋体" w:hint="eastAsia"/>
                <w:noProof/>
                <w:sz w:val="32"/>
                <w:szCs w:val="32"/>
              </w:rPr>
              <w:t>二、论坛行程安排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528308514 \h </w:instrTex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3549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92215" w:rsidRPr="00E92215" w:rsidRDefault="00444039" w:rsidP="00E92215">
          <w:pPr>
            <w:pStyle w:val="10"/>
            <w:tabs>
              <w:tab w:val="right" w:leader="dot" w:pos="8290"/>
            </w:tabs>
            <w:spacing w:before="240" w:after="240" w:line="360" w:lineRule="auto"/>
            <w:rPr>
              <w:rFonts w:ascii="宋体" w:eastAsia="宋体" w:hAnsi="宋体"/>
              <w:noProof/>
              <w:kern w:val="0"/>
              <w:sz w:val="32"/>
              <w:szCs w:val="32"/>
            </w:rPr>
          </w:pPr>
          <w:hyperlink w:anchor="_Toc528308515" w:history="1">
            <w:r w:rsidR="00E92215" w:rsidRPr="00E92215">
              <w:rPr>
                <w:rStyle w:val="af1"/>
                <w:rFonts w:ascii="宋体" w:eastAsia="宋体" w:hAnsi="宋体" w:cs="宋体" w:hint="eastAsia"/>
                <w:noProof/>
                <w:sz w:val="32"/>
                <w:szCs w:val="32"/>
              </w:rPr>
              <w:t>三、论坛议程安排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528308515 \h </w:instrTex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3549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4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92215" w:rsidRPr="00E92215" w:rsidRDefault="00444039" w:rsidP="00E92215">
          <w:pPr>
            <w:pStyle w:val="10"/>
            <w:tabs>
              <w:tab w:val="right" w:leader="dot" w:pos="8290"/>
            </w:tabs>
            <w:spacing w:before="240" w:after="240" w:line="360" w:lineRule="auto"/>
            <w:rPr>
              <w:rFonts w:ascii="宋体" w:eastAsia="宋体" w:hAnsi="宋体"/>
              <w:noProof/>
              <w:kern w:val="0"/>
              <w:sz w:val="32"/>
              <w:szCs w:val="32"/>
            </w:rPr>
          </w:pPr>
          <w:hyperlink w:anchor="_Toc528308516" w:history="1">
            <w:r w:rsidR="00E92215" w:rsidRPr="00E92215">
              <w:rPr>
                <w:rStyle w:val="af1"/>
                <w:rFonts w:ascii="宋体" w:eastAsia="宋体" w:hAnsi="宋体" w:cs="宋体" w:hint="eastAsia"/>
                <w:noProof/>
                <w:sz w:val="32"/>
                <w:szCs w:val="32"/>
              </w:rPr>
              <w:t>四、参会学者通讯录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528308516 \h </w:instrTex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3549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7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92215" w:rsidRPr="00E92215" w:rsidRDefault="00444039" w:rsidP="00E92215">
          <w:pPr>
            <w:pStyle w:val="10"/>
            <w:tabs>
              <w:tab w:val="right" w:leader="dot" w:pos="8290"/>
            </w:tabs>
            <w:spacing w:before="240" w:after="240" w:line="360" w:lineRule="auto"/>
            <w:rPr>
              <w:rFonts w:ascii="宋体" w:eastAsia="宋体" w:hAnsi="宋体"/>
              <w:noProof/>
              <w:kern w:val="0"/>
              <w:sz w:val="32"/>
              <w:szCs w:val="32"/>
            </w:rPr>
          </w:pPr>
          <w:hyperlink w:anchor="_Toc528308517" w:history="1">
            <w:r w:rsidR="00E92215" w:rsidRPr="00E92215">
              <w:rPr>
                <w:rStyle w:val="af1"/>
                <w:rFonts w:ascii="宋体" w:eastAsia="宋体" w:hAnsi="宋体" w:cs="宋体" w:hint="eastAsia"/>
                <w:noProof/>
                <w:sz w:val="32"/>
                <w:szCs w:val="32"/>
              </w:rPr>
              <w:t>五、交通指引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528308517 \h </w:instrTex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3549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9</w:t>
            </w:r>
            <w:r w:rsidR="00E92215" w:rsidRPr="00E92215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C0C7D" w:rsidRDefault="00A04930" w:rsidP="00E92215">
          <w:pPr>
            <w:spacing w:before="240" w:after="240" w:line="360" w:lineRule="auto"/>
          </w:pPr>
          <w:r w:rsidRPr="00E92215">
            <w:rPr>
              <w:rFonts w:ascii="宋体" w:eastAsia="宋体" w:hAnsi="宋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C0C7D" w:rsidRDefault="005C0C7D">
      <w:pPr>
        <w:pStyle w:val="ad"/>
        <w:widowControl/>
        <w:spacing w:line="240" w:lineRule="atLeas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Default="005C0C7D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151795" w:rsidRDefault="00151795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:rsidR="005C0C7D" w:rsidRPr="00151795" w:rsidRDefault="005C0C7D" w:rsidP="00151795">
      <w:pPr>
        <w:jc w:val="center"/>
        <w:rPr>
          <w:rFonts w:ascii="宋体" w:eastAsia="宋体" w:hAnsi="宋体"/>
          <w:sz w:val="32"/>
          <w:szCs w:val="32"/>
        </w:rPr>
      </w:pPr>
    </w:p>
    <w:p w:rsidR="005C0C7D" w:rsidRDefault="00A04930">
      <w:pPr>
        <w:pStyle w:val="1"/>
        <w:spacing w:line="276" w:lineRule="auto"/>
        <w:jc w:val="center"/>
        <w:rPr>
          <w:rFonts w:eastAsia="宋体"/>
          <w:color w:val="2E74B5" w:themeColor="accent5" w:themeShade="BF"/>
        </w:rPr>
      </w:pPr>
      <w:bookmarkStart w:id="0" w:name="_Toc528308513"/>
      <w:r>
        <w:rPr>
          <w:rFonts w:ascii="宋体" w:eastAsia="宋体" w:hAnsi="宋体" w:cs="宋体" w:hint="eastAsia"/>
          <w:color w:val="2E74B5" w:themeColor="accent5" w:themeShade="BF"/>
        </w:rPr>
        <w:lastRenderedPageBreak/>
        <w:t>一、论坛简介</w:t>
      </w:r>
      <w:bookmarkEnd w:id="0"/>
    </w:p>
    <w:p w:rsidR="005C0C7D" w:rsidRDefault="00A04930">
      <w:pPr>
        <w:spacing w:line="276" w:lineRule="auto"/>
        <w:rPr>
          <w:rFonts w:ascii="宋体" w:eastAsia="宋体" w:hAnsi="宋体"/>
          <w:b/>
          <w:bCs/>
          <w:color w:val="2E74B5" w:themeColor="accent5" w:themeShade="BF"/>
          <w:sz w:val="32"/>
          <w:szCs w:val="30"/>
        </w:rPr>
      </w:pPr>
      <w:r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（一）论坛目的</w:t>
      </w:r>
    </w:p>
    <w:p w:rsidR="005C0C7D" w:rsidRDefault="00A04930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 w:rsidR="00CD4B62">
        <w:rPr>
          <w:rFonts w:ascii="宋体" w:eastAsia="宋体" w:hAnsi="宋体" w:hint="eastAsia"/>
          <w:szCs w:val="21"/>
        </w:rPr>
        <w:t>第二</w:t>
      </w:r>
      <w:r w:rsidR="00E22CE1">
        <w:rPr>
          <w:rFonts w:ascii="宋体" w:eastAsia="宋体" w:hAnsi="宋体" w:hint="eastAsia"/>
          <w:szCs w:val="21"/>
        </w:rPr>
        <w:t>届“土木工程珠海论坛”旨在</w:t>
      </w:r>
      <w:r w:rsidR="00CD4B62" w:rsidRPr="00CD4B62">
        <w:rPr>
          <w:rFonts w:ascii="宋体" w:eastAsia="宋体" w:hAnsi="宋体" w:hint="eastAsia"/>
          <w:szCs w:val="21"/>
        </w:rPr>
        <w:t>邀请全球高等院校、科研院所和大型企业等的优秀青年学者和科技人员，共同交流探讨土木、水利与海洋工程学科前沿问题与先进技术，分享创新理念和科研成果。</w:t>
      </w:r>
    </w:p>
    <w:p w:rsidR="00CD4B62" w:rsidRDefault="00CD4B62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“优秀博士生论坛”旨在</w:t>
      </w:r>
      <w:r w:rsidRPr="00CD4B62">
        <w:rPr>
          <w:rFonts w:ascii="宋体" w:eastAsia="宋体" w:hAnsi="宋体" w:hint="eastAsia"/>
          <w:szCs w:val="21"/>
        </w:rPr>
        <w:t>促进学术交流，拓宽学术视野，加强各高校、科研院所土木、水利与海洋工程等领域博士生的交流合作，增进彼此之间的友谊和联系，吸引优秀博士生加盟我院</w:t>
      </w:r>
      <w:r>
        <w:rPr>
          <w:rFonts w:ascii="宋体" w:eastAsia="宋体" w:hAnsi="宋体" w:hint="eastAsia"/>
          <w:szCs w:val="21"/>
        </w:rPr>
        <w:t>。</w:t>
      </w:r>
    </w:p>
    <w:p w:rsidR="005C0C7D" w:rsidRDefault="00A04930">
      <w:pPr>
        <w:spacing w:line="276" w:lineRule="auto"/>
        <w:rPr>
          <w:rFonts w:ascii="宋体" w:eastAsia="宋体" w:hAnsi="宋体"/>
          <w:b/>
          <w:bCs/>
          <w:color w:val="2E74B5" w:themeColor="accent5" w:themeShade="BF"/>
          <w:sz w:val="32"/>
          <w:szCs w:val="30"/>
        </w:rPr>
      </w:pPr>
      <w:r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（二）论坛组织单位</w:t>
      </w:r>
    </w:p>
    <w:p w:rsidR="005C0C7D" w:rsidRDefault="00A04930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山大学土木工程学院</w:t>
      </w:r>
    </w:p>
    <w:p w:rsidR="005C0C7D" w:rsidRDefault="00A04930">
      <w:pPr>
        <w:spacing w:line="276" w:lineRule="auto"/>
        <w:rPr>
          <w:rFonts w:ascii="宋体" w:eastAsia="宋体" w:hAnsi="宋体"/>
          <w:b/>
          <w:bCs/>
          <w:color w:val="2E74B5" w:themeColor="accent5" w:themeShade="BF"/>
          <w:sz w:val="32"/>
          <w:szCs w:val="30"/>
        </w:rPr>
      </w:pPr>
      <w:r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（三）论坛信息</w:t>
      </w:r>
    </w:p>
    <w:p w:rsidR="005C0C7D" w:rsidRDefault="00A04930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论坛时间：</w:t>
      </w:r>
      <w:r w:rsidR="00CD4B62">
        <w:rPr>
          <w:rFonts w:ascii="宋体" w:eastAsia="宋体" w:hAnsi="宋体" w:hint="eastAsia"/>
          <w:szCs w:val="21"/>
        </w:rPr>
        <w:t>2019</w:t>
      </w:r>
      <w:r>
        <w:rPr>
          <w:rFonts w:ascii="宋体" w:eastAsia="宋体" w:hAnsi="宋体" w:hint="eastAsia"/>
          <w:szCs w:val="21"/>
        </w:rPr>
        <w:t>年</w:t>
      </w:r>
      <w:r w:rsidR="00336994">
        <w:rPr>
          <w:rFonts w:ascii="宋体" w:eastAsia="宋体" w:hAnsi="宋体" w:hint="eastAsia"/>
          <w:szCs w:val="21"/>
        </w:rPr>
        <w:t>11</w:t>
      </w:r>
      <w:r>
        <w:rPr>
          <w:rFonts w:ascii="宋体" w:eastAsia="宋体" w:hAnsi="宋体" w:hint="eastAsia"/>
          <w:szCs w:val="21"/>
        </w:rPr>
        <w:t>月</w:t>
      </w:r>
      <w:r w:rsidR="00724156">
        <w:rPr>
          <w:rFonts w:ascii="宋体" w:eastAsia="宋体" w:hAnsi="宋体" w:hint="eastAsia"/>
          <w:szCs w:val="21"/>
        </w:rPr>
        <w:t>16</w:t>
      </w:r>
      <w:r>
        <w:rPr>
          <w:rFonts w:ascii="宋体" w:eastAsia="宋体" w:hAnsi="宋体" w:hint="eastAsia"/>
          <w:szCs w:val="21"/>
        </w:rPr>
        <w:t>日</w:t>
      </w:r>
    </w:p>
    <w:p w:rsidR="005C0C7D" w:rsidRPr="00E26B79" w:rsidRDefault="00A04930">
      <w:pPr>
        <w:spacing w:line="276" w:lineRule="auto"/>
        <w:rPr>
          <w:rFonts w:ascii="宋体" w:eastAsia="宋体" w:hAnsi="宋体"/>
          <w:szCs w:val="21"/>
        </w:rPr>
      </w:pPr>
      <w:r w:rsidRPr="00E26B79">
        <w:rPr>
          <w:rFonts w:ascii="宋体" w:eastAsia="宋体" w:hAnsi="宋体" w:hint="eastAsia"/>
          <w:szCs w:val="21"/>
        </w:rPr>
        <w:t>论坛地点</w:t>
      </w:r>
      <w:r w:rsidR="00724156">
        <w:rPr>
          <w:rFonts w:ascii="宋体" w:eastAsia="宋体" w:hAnsi="宋体" w:hint="eastAsia"/>
          <w:szCs w:val="21"/>
        </w:rPr>
        <w:t>及</w:t>
      </w:r>
      <w:r w:rsidR="00724156" w:rsidRPr="0076311A">
        <w:rPr>
          <w:rFonts w:ascii="宋体" w:eastAsia="宋体" w:hAnsi="宋体" w:hint="eastAsia"/>
          <w:szCs w:val="21"/>
        </w:rPr>
        <w:t>住宿酒店</w:t>
      </w:r>
      <w:r w:rsidRPr="00E26B79">
        <w:rPr>
          <w:rFonts w:ascii="宋体" w:eastAsia="宋体" w:hAnsi="宋体" w:hint="eastAsia"/>
          <w:szCs w:val="21"/>
        </w:rPr>
        <w:t>：</w:t>
      </w:r>
      <w:r w:rsidR="00CD4B62">
        <w:rPr>
          <w:rFonts w:ascii="宋体" w:eastAsia="宋体" w:hAnsi="宋体" w:hint="eastAsia"/>
          <w:szCs w:val="21"/>
        </w:rPr>
        <w:t>珠海伍舜德国</w:t>
      </w:r>
      <w:proofErr w:type="gramStart"/>
      <w:r w:rsidR="00CD4B62">
        <w:rPr>
          <w:rFonts w:ascii="宋体" w:eastAsia="宋体" w:hAnsi="宋体" w:hint="eastAsia"/>
          <w:szCs w:val="21"/>
        </w:rPr>
        <w:t>际学术</w:t>
      </w:r>
      <w:proofErr w:type="gramEnd"/>
      <w:r w:rsidR="00CD4B62">
        <w:rPr>
          <w:rFonts w:ascii="宋体" w:eastAsia="宋体" w:hAnsi="宋体" w:hint="eastAsia"/>
          <w:szCs w:val="21"/>
        </w:rPr>
        <w:t>交流中心</w:t>
      </w:r>
    </w:p>
    <w:p w:rsidR="005C0C7D" w:rsidRDefault="00A04930">
      <w:pPr>
        <w:spacing w:line="276" w:lineRule="auto"/>
        <w:rPr>
          <w:rFonts w:ascii="宋体" w:eastAsia="宋体" w:hAnsi="宋体"/>
          <w:b/>
          <w:bCs/>
          <w:color w:val="2E74B5" w:themeColor="accent5" w:themeShade="BF"/>
          <w:sz w:val="32"/>
          <w:szCs w:val="30"/>
        </w:rPr>
      </w:pPr>
      <w:r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（四）</w:t>
      </w:r>
      <w:r w:rsidR="00DC75F7"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联系人</w:t>
      </w:r>
      <w:r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信息</w:t>
      </w:r>
    </w:p>
    <w:tbl>
      <w:tblPr>
        <w:tblStyle w:val="af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402"/>
      </w:tblGrid>
      <w:tr w:rsidR="002B3384" w:rsidRPr="007E7A0D" w:rsidTr="002A3B81">
        <w:trPr>
          <w:jc w:val="center"/>
        </w:trPr>
        <w:tc>
          <w:tcPr>
            <w:tcW w:w="2830" w:type="dxa"/>
            <w:vAlign w:val="center"/>
          </w:tcPr>
          <w:p w:rsidR="002B3384" w:rsidRPr="007E7A0D" w:rsidRDefault="002B3384" w:rsidP="00AA3601">
            <w:pPr>
              <w:spacing w:after="0" w:line="288" w:lineRule="auto"/>
              <w:rPr>
                <w:rFonts w:ascii="宋体" w:eastAsia="宋体" w:hAnsi="宋体" w:cstheme="minorEastAsia"/>
                <w:b/>
                <w:szCs w:val="21"/>
              </w:rPr>
            </w:pPr>
            <w:r w:rsidRPr="007E7A0D">
              <w:rPr>
                <w:rFonts w:ascii="宋体" w:eastAsia="宋体" w:hAnsi="宋体" w:cstheme="minorEastAsia" w:hint="eastAsia"/>
                <w:b/>
                <w:szCs w:val="21"/>
              </w:rPr>
              <w:t>联系人</w:t>
            </w:r>
          </w:p>
        </w:tc>
        <w:tc>
          <w:tcPr>
            <w:tcW w:w="2127" w:type="dxa"/>
            <w:vAlign w:val="center"/>
          </w:tcPr>
          <w:p w:rsidR="002B3384" w:rsidRPr="007E7A0D" w:rsidRDefault="002B3384" w:rsidP="00AA3601">
            <w:pPr>
              <w:spacing w:after="0" w:line="288" w:lineRule="auto"/>
              <w:rPr>
                <w:rFonts w:ascii="宋体" w:eastAsia="宋体" w:hAnsi="宋体" w:cstheme="minorEastAsia"/>
                <w:b/>
                <w:szCs w:val="21"/>
              </w:rPr>
            </w:pPr>
            <w:r w:rsidRPr="007E7A0D">
              <w:rPr>
                <w:rFonts w:ascii="宋体" w:eastAsia="宋体" w:hAnsi="宋体" w:cstheme="minorEastAsia" w:hint="eastAsia"/>
                <w:b/>
                <w:szCs w:val="21"/>
              </w:rPr>
              <w:t>电话</w:t>
            </w:r>
          </w:p>
        </w:tc>
        <w:tc>
          <w:tcPr>
            <w:tcW w:w="3402" w:type="dxa"/>
            <w:vAlign w:val="center"/>
          </w:tcPr>
          <w:p w:rsidR="002B3384" w:rsidRPr="007E7A0D" w:rsidRDefault="002B3384" w:rsidP="00AA3601">
            <w:pPr>
              <w:spacing w:after="0" w:line="288" w:lineRule="auto"/>
              <w:rPr>
                <w:rFonts w:ascii="宋体" w:eastAsia="宋体" w:hAnsi="宋体" w:cstheme="minorEastAsia"/>
                <w:b/>
                <w:szCs w:val="21"/>
              </w:rPr>
            </w:pPr>
            <w:r w:rsidRPr="007E7A0D">
              <w:rPr>
                <w:rFonts w:ascii="宋体" w:eastAsia="宋体" w:hAnsi="宋体" w:cstheme="minorEastAsia" w:hint="eastAsia"/>
                <w:b/>
                <w:szCs w:val="21"/>
              </w:rPr>
              <w:t>邮箱</w:t>
            </w:r>
          </w:p>
        </w:tc>
      </w:tr>
      <w:tr w:rsidR="00AC461A" w:rsidRPr="003D2D15" w:rsidTr="002A3B81">
        <w:trPr>
          <w:jc w:val="center"/>
        </w:trPr>
        <w:tc>
          <w:tcPr>
            <w:tcW w:w="2830" w:type="dxa"/>
            <w:vAlign w:val="center"/>
          </w:tcPr>
          <w:p w:rsidR="00AC461A" w:rsidRDefault="00CD4B62" w:rsidP="00AC461A">
            <w:pPr>
              <w:spacing w:after="0" w:line="288" w:lineRule="auto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赵辰洋</w:t>
            </w:r>
          </w:p>
        </w:tc>
        <w:tc>
          <w:tcPr>
            <w:tcW w:w="2127" w:type="dxa"/>
            <w:vAlign w:val="center"/>
          </w:tcPr>
          <w:p w:rsidR="00AC461A" w:rsidRPr="003D2D15" w:rsidRDefault="00CD4B62" w:rsidP="00AC461A">
            <w:pPr>
              <w:spacing w:after="0" w:line="288" w:lineRule="auto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18052732257</w:t>
            </w:r>
          </w:p>
        </w:tc>
        <w:tc>
          <w:tcPr>
            <w:tcW w:w="3402" w:type="dxa"/>
            <w:vAlign w:val="center"/>
          </w:tcPr>
          <w:p w:rsidR="00AC461A" w:rsidRPr="002A3B81" w:rsidRDefault="00444039" w:rsidP="00AC461A">
            <w:pPr>
              <w:spacing w:after="0" w:line="288" w:lineRule="auto"/>
              <w:rPr>
                <w:rFonts w:ascii="宋体" w:eastAsia="宋体" w:hAnsi="宋体"/>
                <w:b/>
                <w:bCs/>
                <w:sz w:val="32"/>
                <w:szCs w:val="30"/>
              </w:rPr>
            </w:pPr>
            <w:hyperlink r:id="rId9" w:history="1">
              <w:r w:rsidR="00CD4B62" w:rsidRPr="002A3B81">
                <w:rPr>
                  <w:rStyle w:val="af1"/>
                  <w:rFonts w:ascii="宋体" w:eastAsia="宋体" w:hAnsi="宋体" w:cstheme="minorEastAsia"/>
                  <w:color w:val="auto"/>
                  <w:szCs w:val="21"/>
                  <w:u w:val="none"/>
                </w:rPr>
                <w:t>zhaochy28@mail.sysu.edu.cn</w:t>
              </w:r>
            </w:hyperlink>
          </w:p>
        </w:tc>
      </w:tr>
      <w:tr w:rsidR="00CD4B62" w:rsidRPr="003D2D15" w:rsidTr="002A3B81">
        <w:trPr>
          <w:jc w:val="center"/>
        </w:trPr>
        <w:tc>
          <w:tcPr>
            <w:tcW w:w="2830" w:type="dxa"/>
            <w:vAlign w:val="center"/>
          </w:tcPr>
          <w:p w:rsidR="00CD4B62" w:rsidRPr="00CD4B62" w:rsidRDefault="00CD4B62" w:rsidP="00AC461A">
            <w:pPr>
              <w:spacing w:after="0" w:line="288" w:lineRule="auto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董春雨</w:t>
            </w:r>
          </w:p>
        </w:tc>
        <w:tc>
          <w:tcPr>
            <w:tcW w:w="2127" w:type="dxa"/>
            <w:vAlign w:val="center"/>
          </w:tcPr>
          <w:p w:rsidR="00CD4B62" w:rsidRPr="003D2D15" w:rsidRDefault="00CD4B62" w:rsidP="00AC461A">
            <w:pPr>
              <w:spacing w:after="0" w:line="288" w:lineRule="auto"/>
              <w:rPr>
                <w:rFonts w:ascii="宋体" w:eastAsia="宋体" w:hAnsi="宋体" w:cstheme="minorEastAsia"/>
                <w:szCs w:val="21"/>
              </w:rPr>
            </w:pPr>
            <w:r w:rsidRPr="00CD4B62">
              <w:rPr>
                <w:rFonts w:ascii="宋体" w:eastAsia="宋体" w:hAnsi="宋体" w:cstheme="minorEastAsia"/>
                <w:szCs w:val="21"/>
              </w:rPr>
              <w:t>13697751040</w:t>
            </w:r>
          </w:p>
        </w:tc>
        <w:tc>
          <w:tcPr>
            <w:tcW w:w="3402" w:type="dxa"/>
            <w:vAlign w:val="center"/>
          </w:tcPr>
          <w:p w:rsidR="00CD4B62" w:rsidRPr="002A3B81" w:rsidRDefault="00CD4B62" w:rsidP="00AC461A">
            <w:pPr>
              <w:spacing w:after="0" w:line="288" w:lineRule="auto"/>
            </w:pPr>
            <w:r w:rsidRPr="002A3B81">
              <w:rPr>
                <w:rStyle w:val="af1"/>
                <w:rFonts w:ascii="宋体" w:eastAsia="宋体" w:hAnsi="宋体" w:cstheme="minorEastAsia" w:hint="eastAsia"/>
                <w:color w:val="auto"/>
                <w:u w:val="none"/>
              </w:rPr>
              <w:t>dongchy7@mail.sysu.edu.cn</w:t>
            </w:r>
          </w:p>
        </w:tc>
      </w:tr>
    </w:tbl>
    <w:p w:rsidR="005C0C7D" w:rsidRPr="00696E0F" w:rsidRDefault="00A04930">
      <w:pPr>
        <w:spacing w:line="276" w:lineRule="auto"/>
        <w:rPr>
          <w:rFonts w:ascii="宋体" w:eastAsia="宋体" w:hAnsi="宋体"/>
          <w:b/>
          <w:bCs/>
          <w:color w:val="2E74B5" w:themeColor="accent5" w:themeShade="BF"/>
          <w:sz w:val="32"/>
          <w:szCs w:val="30"/>
        </w:rPr>
      </w:pPr>
      <w:r w:rsidRPr="00696E0F">
        <w:rPr>
          <w:rFonts w:ascii="宋体" w:eastAsia="宋体" w:hAnsi="宋体" w:hint="eastAsia"/>
          <w:b/>
          <w:bCs/>
          <w:color w:val="2E74B5" w:themeColor="accent5" w:themeShade="BF"/>
          <w:sz w:val="32"/>
          <w:szCs w:val="30"/>
        </w:rPr>
        <w:t>（五）注意事项</w:t>
      </w:r>
    </w:p>
    <w:p w:rsidR="005C0C7D" w:rsidRDefault="00A04930">
      <w:pPr>
        <w:spacing w:line="276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全体与会人员请按时参加学院组织的相关活动；</w:t>
      </w:r>
    </w:p>
    <w:p w:rsidR="005C0C7D" w:rsidRDefault="00F96361">
      <w:pPr>
        <w:spacing w:line="276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04930">
        <w:rPr>
          <w:rFonts w:ascii="宋体" w:eastAsia="宋体" w:hAnsi="宋体" w:hint="eastAsia"/>
        </w:rPr>
        <w:t>.报告需要严格遵守规定时间，报告超时可能会被会务组提示停止；</w:t>
      </w:r>
    </w:p>
    <w:p w:rsidR="005C0C7D" w:rsidRDefault="00F96361">
      <w:pPr>
        <w:spacing w:line="276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A04930">
        <w:rPr>
          <w:rFonts w:ascii="宋体" w:eastAsia="宋体" w:hAnsi="宋体" w:hint="eastAsia"/>
        </w:rPr>
        <w:t>.论坛期间，请将手机设置到静</w:t>
      </w:r>
      <w:proofErr w:type="gramStart"/>
      <w:r w:rsidR="00A04930">
        <w:rPr>
          <w:rFonts w:ascii="宋体" w:eastAsia="宋体" w:hAnsi="宋体" w:hint="eastAsia"/>
        </w:rPr>
        <w:t>音或者</w:t>
      </w:r>
      <w:proofErr w:type="gramEnd"/>
      <w:r w:rsidR="00A04930">
        <w:rPr>
          <w:rFonts w:ascii="宋体" w:eastAsia="宋体" w:hAnsi="宋体" w:hint="eastAsia"/>
        </w:rPr>
        <w:t>震动状态；</w:t>
      </w:r>
    </w:p>
    <w:p w:rsidR="007D616B" w:rsidRDefault="00F96361" w:rsidP="00724156">
      <w:pPr>
        <w:spacing w:line="276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A04930" w:rsidRPr="00E37E4D">
        <w:rPr>
          <w:rFonts w:ascii="宋体" w:eastAsia="宋体" w:hAnsi="宋体" w:hint="eastAsia"/>
        </w:rPr>
        <w:t>.</w:t>
      </w:r>
      <w:r w:rsidR="007D616B" w:rsidRPr="007D616B">
        <w:rPr>
          <w:rFonts w:ascii="宋体" w:eastAsia="宋体" w:hAnsi="宋体" w:hint="eastAsia"/>
        </w:rPr>
        <w:t xml:space="preserve"> </w:t>
      </w:r>
      <w:r w:rsidR="007D616B" w:rsidRPr="00E37E4D">
        <w:rPr>
          <w:rFonts w:ascii="宋体" w:eastAsia="宋体" w:hAnsi="宋体" w:hint="eastAsia"/>
        </w:rPr>
        <w:t>请于论坛结束后一周内，将报销材料及明细清单寄回学院。</w:t>
      </w:r>
    </w:p>
    <w:p w:rsidR="007D616B" w:rsidRPr="007D616B" w:rsidRDefault="007D616B" w:rsidP="00724156">
      <w:pPr>
        <w:spacing w:line="276" w:lineRule="auto"/>
        <w:jc w:val="left"/>
        <w:rPr>
          <w:rFonts w:ascii="宋体" w:eastAsia="宋体" w:hAnsi="宋体"/>
        </w:rPr>
      </w:pPr>
      <w:r w:rsidRPr="007D616B">
        <w:rPr>
          <w:rFonts w:ascii="宋体" w:eastAsia="宋体" w:hAnsi="宋体" w:hint="eastAsia"/>
        </w:rPr>
        <w:lastRenderedPageBreak/>
        <w:t>纸质</w:t>
      </w:r>
      <w:proofErr w:type="gramStart"/>
      <w:r w:rsidRPr="007D616B">
        <w:rPr>
          <w:rFonts w:ascii="宋体" w:eastAsia="宋体" w:hAnsi="宋体" w:hint="eastAsia"/>
        </w:rPr>
        <w:t>版材料</w:t>
      </w:r>
      <w:proofErr w:type="gramEnd"/>
      <w:r w:rsidRPr="007D616B">
        <w:rPr>
          <w:rFonts w:ascii="宋体" w:eastAsia="宋体" w:hAnsi="宋体" w:hint="eastAsia"/>
        </w:rPr>
        <w:t>邮寄地址：</w:t>
      </w:r>
      <w:r w:rsidRPr="007D616B">
        <w:rPr>
          <w:rFonts w:ascii="宋体" w:eastAsia="宋体" w:hAnsi="宋体"/>
        </w:rPr>
        <w:t>广东省珠海市香洲区唐家湾镇中山大学行政楼三楼315</w:t>
      </w:r>
      <w:r w:rsidRPr="007D616B">
        <w:rPr>
          <w:rFonts w:ascii="宋体" w:eastAsia="宋体" w:hAnsi="宋体" w:hint="eastAsia"/>
        </w:rPr>
        <w:t>，收件人：毛湘，联系电话：</w:t>
      </w:r>
      <w:r w:rsidRPr="007D616B">
        <w:rPr>
          <w:rFonts w:ascii="宋体" w:eastAsia="宋体" w:hAnsi="宋体"/>
        </w:rPr>
        <w:t>13170383985</w:t>
      </w:r>
      <w:r w:rsidRPr="007D616B">
        <w:rPr>
          <w:rFonts w:ascii="宋体" w:eastAsia="宋体" w:hAnsi="宋体" w:hint="eastAsia"/>
        </w:rPr>
        <w:t>；</w:t>
      </w:r>
    </w:p>
    <w:p w:rsidR="00277A95" w:rsidRPr="00724156" w:rsidRDefault="007D616B" w:rsidP="00724156">
      <w:pPr>
        <w:spacing w:line="276" w:lineRule="auto"/>
        <w:jc w:val="left"/>
        <w:rPr>
          <w:rFonts w:ascii="宋体" w:eastAsia="宋体" w:hAnsi="宋体"/>
        </w:rPr>
      </w:pPr>
      <w:r w:rsidRPr="007D616B">
        <w:rPr>
          <w:rFonts w:ascii="宋体" w:eastAsia="宋体" w:hAnsi="宋体" w:hint="eastAsia"/>
        </w:rPr>
        <w:t>电子版材料请发至邮箱</w:t>
      </w:r>
      <w:r w:rsidRPr="007D616B">
        <w:rPr>
          <w:rFonts w:ascii="宋体" w:eastAsia="宋体" w:hAnsi="宋体"/>
        </w:rPr>
        <w:t>maox5@mail2.sysu.edu.cn</w:t>
      </w:r>
      <w:r w:rsidR="00277A95">
        <w:rPr>
          <w:rFonts w:ascii="宋体" w:eastAsia="宋体" w:hAnsi="宋体"/>
          <w:color w:val="FF0000"/>
        </w:rPr>
        <w:br w:type="page"/>
      </w:r>
    </w:p>
    <w:p w:rsidR="005C0C7D" w:rsidRPr="003E1B85" w:rsidRDefault="00A04930" w:rsidP="003E1B85">
      <w:pPr>
        <w:pStyle w:val="1"/>
        <w:spacing w:line="360" w:lineRule="auto"/>
        <w:jc w:val="center"/>
        <w:rPr>
          <w:color w:val="2E74B5" w:themeColor="accent5" w:themeShade="BF"/>
        </w:rPr>
      </w:pPr>
      <w:bookmarkStart w:id="1" w:name="_Toc528308514"/>
      <w:r>
        <w:rPr>
          <w:rFonts w:ascii="宋体" w:eastAsia="宋体" w:hAnsi="宋体" w:cs="宋体" w:hint="eastAsia"/>
          <w:color w:val="2E74B5" w:themeColor="accent5" w:themeShade="BF"/>
        </w:rPr>
        <w:lastRenderedPageBreak/>
        <w:t>二、论坛行程安排</w:t>
      </w:r>
      <w:bookmarkEnd w:id="1"/>
    </w:p>
    <w:tbl>
      <w:tblPr>
        <w:tblStyle w:val="af3"/>
        <w:tblW w:w="7083" w:type="dxa"/>
        <w:tblLayout w:type="fixed"/>
        <w:tblLook w:val="04A0" w:firstRow="1" w:lastRow="0" w:firstColumn="1" w:lastColumn="0" w:noHBand="0" w:noVBand="1"/>
      </w:tblPr>
      <w:tblGrid>
        <w:gridCol w:w="1129"/>
        <w:gridCol w:w="1982"/>
        <w:gridCol w:w="3972"/>
      </w:tblGrid>
      <w:tr w:rsidR="00CB1431" w:rsidTr="002A3B81">
        <w:tc>
          <w:tcPr>
            <w:tcW w:w="1129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bookmarkStart w:id="2" w:name="_Hlk498767685"/>
            <w:bookmarkStart w:id="3" w:name="_Hlk498713405"/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982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3972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内容</w:t>
            </w:r>
          </w:p>
        </w:tc>
      </w:tr>
      <w:bookmarkEnd w:id="2"/>
      <w:bookmarkEnd w:id="3"/>
      <w:tr w:rsidR="00CB1431" w:rsidRPr="00897821" w:rsidTr="002A3B81">
        <w:trPr>
          <w:trHeight w:val="463"/>
        </w:trPr>
        <w:tc>
          <w:tcPr>
            <w:tcW w:w="1129" w:type="dxa"/>
            <w:vAlign w:val="center"/>
          </w:tcPr>
          <w:p w:rsidR="00CB1431" w:rsidRPr="0089782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.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82" w:type="dxa"/>
            <w:vAlign w:val="center"/>
          </w:tcPr>
          <w:p w:rsidR="00CB1431" w:rsidRPr="00897821" w:rsidRDefault="00CB1431" w:rsidP="00AE2DD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97821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Pr="00897821">
              <w:rPr>
                <w:rFonts w:ascii="宋体" w:eastAsia="宋体" w:hAnsi="宋体"/>
                <w:szCs w:val="21"/>
              </w:rPr>
              <w:t>00-20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Pr="00897821"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3972" w:type="dxa"/>
            <w:vAlign w:val="center"/>
          </w:tcPr>
          <w:p w:rsidR="00CB1431" w:rsidRPr="0089782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97821">
              <w:rPr>
                <w:rFonts w:ascii="宋体" w:eastAsia="宋体" w:hAnsi="宋体" w:hint="eastAsia"/>
                <w:szCs w:val="21"/>
              </w:rPr>
              <w:t>报到</w:t>
            </w:r>
          </w:p>
        </w:tc>
      </w:tr>
      <w:tr w:rsidR="00CB1431" w:rsidTr="002A3B81">
        <w:trPr>
          <w:trHeight w:val="773"/>
        </w:trPr>
        <w:tc>
          <w:tcPr>
            <w:tcW w:w="1129" w:type="dxa"/>
            <w:vMerge w:val="restart"/>
            <w:vAlign w:val="center"/>
          </w:tcPr>
          <w:p w:rsidR="00CB1431" w:rsidRDefault="00CB1431" w:rsidP="00AE2DD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.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82" w:type="dxa"/>
            <w:vAlign w:val="center"/>
          </w:tcPr>
          <w:p w:rsidR="00CB1431" w:rsidRDefault="00CB1431" w:rsidP="003160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/>
                <w:szCs w:val="21"/>
              </w:rPr>
              <w:t>0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="00720029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972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坛</w:t>
            </w:r>
            <w:r w:rsidR="002A3B81">
              <w:rPr>
                <w:rFonts w:ascii="宋体" w:eastAsia="宋体" w:hAnsi="宋体" w:hint="eastAsia"/>
                <w:szCs w:val="21"/>
              </w:rPr>
              <w:t>特邀</w:t>
            </w:r>
            <w:r w:rsidR="00720029">
              <w:rPr>
                <w:rFonts w:ascii="宋体" w:eastAsia="宋体" w:hAnsi="宋体" w:hint="eastAsia"/>
                <w:szCs w:val="21"/>
              </w:rPr>
              <w:t>报告</w:t>
            </w:r>
          </w:p>
        </w:tc>
      </w:tr>
      <w:tr w:rsidR="00CB1431" w:rsidTr="002A3B81">
        <w:trPr>
          <w:trHeight w:val="395"/>
        </w:trPr>
        <w:tc>
          <w:tcPr>
            <w:tcW w:w="1129" w:type="dxa"/>
            <w:vMerge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CB1431" w:rsidRDefault="00CB1431" w:rsidP="00D93D8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720029">
              <w:rPr>
                <w:rFonts w:ascii="宋体" w:eastAsia="宋体" w:hAnsi="宋体" w:hint="eastAsia"/>
                <w:szCs w:val="21"/>
              </w:rPr>
              <w:t>0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="00720029">
              <w:rPr>
                <w:rFonts w:ascii="宋体" w:eastAsia="宋体" w:hAnsi="宋体" w:hint="eastAsia"/>
                <w:szCs w:val="21"/>
              </w:rPr>
              <w:t>15-12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="00D03B40">
              <w:rPr>
                <w:rFonts w:ascii="宋体" w:eastAsia="宋体" w:hAnsi="宋体" w:hint="eastAsia"/>
                <w:szCs w:val="21"/>
              </w:rPr>
              <w:t>2</w:t>
            </w:r>
            <w:r w:rsidR="00720029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972" w:type="dxa"/>
            <w:vAlign w:val="center"/>
          </w:tcPr>
          <w:p w:rsidR="00CB1431" w:rsidRDefault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坛报告</w:t>
            </w:r>
          </w:p>
        </w:tc>
      </w:tr>
      <w:tr w:rsidR="00CB1431" w:rsidTr="002A3B81">
        <w:trPr>
          <w:trHeight w:val="395"/>
        </w:trPr>
        <w:tc>
          <w:tcPr>
            <w:tcW w:w="1129" w:type="dxa"/>
            <w:vMerge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CB1431" w:rsidRDefault="00CB1431" w:rsidP="00D93D8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="00D03B40">
              <w:rPr>
                <w:rFonts w:ascii="宋体" w:eastAsia="宋体" w:hAnsi="宋体" w:hint="eastAsia"/>
                <w:szCs w:val="21"/>
              </w:rPr>
              <w:t>2</w:t>
            </w:r>
            <w:r w:rsidR="00720029">
              <w:rPr>
                <w:rFonts w:ascii="宋体" w:eastAsia="宋体" w:hAnsi="宋体"/>
                <w:szCs w:val="21"/>
              </w:rPr>
              <w:t>0-1</w:t>
            </w:r>
            <w:r w:rsidR="00720029">
              <w:rPr>
                <w:rFonts w:ascii="宋体" w:eastAsia="宋体" w:hAnsi="宋体" w:hint="eastAsia"/>
                <w:szCs w:val="21"/>
              </w:rPr>
              <w:t>3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 w:rsidR="00720029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972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午餐</w:t>
            </w:r>
          </w:p>
        </w:tc>
      </w:tr>
      <w:tr w:rsidR="00CB1431" w:rsidTr="002A3B81">
        <w:tc>
          <w:tcPr>
            <w:tcW w:w="1129" w:type="dxa"/>
            <w:vMerge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CB1431" w:rsidRDefault="00CB1431" w:rsidP="006B4EE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 w:rsidR="00720029">
              <w:rPr>
                <w:rFonts w:ascii="宋体" w:eastAsia="宋体" w:hAnsi="宋体" w:hint="eastAsia"/>
                <w:szCs w:val="21"/>
              </w:rPr>
              <w:t>7</w:t>
            </w:r>
            <w:r w:rsidR="00AE2DD7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720029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972" w:type="dxa"/>
            <w:vAlign w:val="center"/>
          </w:tcPr>
          <w:p w:rsidR="00CB1431" w:rsidRDefault="00CB143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坛</w:t>
            </w:r>
            <w:r w:rsidR="00720029">
              <w:rPr>
                <w:rFonts w:ascii="宋体" w:eastAsia="宋体" w:hAnsi="宋体" w:hint="eastAsia"/>
                <w:szCs w:val="21"/>
              </w:rPr>
              <w:t>报告</w:t>
            </w:r>
          </w:p>
        </w:tc>
      </w:tr>
      <w:tr w:rsidR="00720029" w:rsidTr="002A3B81">
        <w:tc>
          <w:tcPr>
            <w:tcW w:w="1129" w:type="dxa"/>
            <w:vMerge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20029" w:rsidRPr="00AE2DD7" w:rsidRDefault="00720029" w:rsidP="00AE2DD7">
            <w:pPr>
              <w:spacing w:after="0"/>
              <w:jc w:val="center"/>
              <w:rPr>
                <w:rFonts w:ascii="宋体" w:eastAsia="宋体" w:hAnsi="宋体"/>
                <w:szCs w:val="21"/>
              </w:rPr>
            </w:pPr>
            <w:r w:rsidRPr="00AE2DD7">
              <w:rPr>
                <w:rFonts w:ascii="宋体" w:eastAsia="宋体" w:hAnsi="宋体"/>
                <w:szCs w:val="21"/>
              </w:rPr>
              <w:t>1</w:t>
            </w:r>
            <w:r w:rsidRPr="00AE2DD7">
              <w:rPr>
                <w:rFonts w:ascii="宋体" w:eastAsia="宋体" w:hAnsi="宋体" w:hint="eastAsia"/>
                <w:szCs w:val="21"/>
              </w:rPr>
              <w:t>7:15</w:t>
            </w:r>
            <w:r w:rsidRPr="00AE2DD7">
              <w:rPr>
                <w:rFonts w:ascii="宋体" w:eastAsia="宋体" w:hAnsi="宋体"/>
                <w:szCs w:val="21"/>
              </w:rPr>
              <w:t>-17</w:t>
            </w:r>
            <w:r w:rsidRPr="00AE2DD7">
              <w:rPr>
                <w:rFonts w:ascii="宋体" w:eastAsia="宋体" w:hAnsi="宋体" w:hint="eastAsia"/>
                <w:szCs w:val="21"/>
              </w:rPr>
              <w:t>:30</w:t>
            </w:r>
          </w:p>
        </w:tc>
        <w:tc>
          <w:tcPr>
            <w:tcW w:w="3972" w:type="dxa"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论坛总结</w:t>
            </w:r>
            <w:r w:rsidR="001236B3">
              <w:rPr>
                <w:rFonts w:ascii="宋体" w:eastAsia="宋体" w:hAnsi="宋体" w:hint="eastAsia"/>
                <w:szCs w:val="21"/>
              </w:rPr>
              <w:t>及闭幕式</w:t>
            </w:r>
          </w:p>
        </w:tc>
      </w:tr>
      <w:tr w:rsidR="00720029" w:rsidTr="002A3B81">
        <w:tc>
          <w:tcPr>
            <w:tcW w:w="1129" w:type="dxa"/>
            <w:vMerge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20029" w:rsidRPr="00AE2DD7" w:rsidRDefault="00720029" w:rsidP="00AE2DD7">
            <w:pPr>
              <w:spacing w:after="0"/>
              <w:jc w:val="center"/>
              <w:rPr>
                <w:rFonts w:ascii="宋体" w:eastAsia="宋体" w:hAnsi="宋体"/>
                <w:szCs w:val="21"/>
              </w:rPr>
            </w:pPr>
            <w:r w:rsidRPr="00AE2DD7">
              <w:rPr>
                <w:rFonts w:ascii="宋体" w:eastAsia="宋体" w:hAnsi="宋体"/>
                <w:szCs w:val="21"/>
              </w:rPr>
              <w:t>17</w:t>
            </w:r>
            <w:r w:rsidR="002A3B81">
              <w:rPr>
                <w:rFonts w:ascii="宋体" w:eastAsia="宋体" w:hAnsi="宋体" w:hint="eastAsia"/>
                <w:szCs w:val="21"/>
              </w:rPr>
              <w:t>:30</w:t>
            </w:r>
            <w:r w:rsidRPr="00AE2DD7">
              <w:rPr>
                <w:rFonts w:ascii="宋体" w:eastAsia="宋体" w:hAnsi="宋体"/>
                <w:szCs w:val="21"/>
              </w:rPr>
              <w:t>-</w:t>
            </w:r>
            <w:r w:rsidR="002A3B81">
              <w:rPr>
                <w:rFonts w:ascii="宋体" w:eastAsia="宋体" w:hAnsi="宋体" w:hint="eastAsia"/>
                <w:szCs w:val="21"/>
              </w:rPr>
              <w:t>19:00</w:t>
            </w:r>
          </w:p>
        </w:tc>
        <w:tc>
          <w:tcPr>
            <w:tcW w:w="3972" w:type="dxa"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晚餐</w:t>
            </w:r>
          </w:p>
        </w:tc>
      </w:tr>
      <w:tr w:rsidR="00720029" w:rsidTr="002A3B81">
        <w:trPr>
          <w:trHeight w:val="90"/>
        </w:trPr>
        <w:tc>
          <w:tcPr>
            <w:tcW w:w="1129" w:type="dxa"/>
            <w:vMerge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720029" w:rsidRPr="00AE2DD7" w:rsidRDefault="00720029" w:rsidP="00AE2DD7">
            <w:pPr>
              <w:spacing w:after="0"/>
              <w:jc w:val="center"/>
              <w:rPr>
                <w:rFonts w:ascii="宋体" w:eastAsia="宋体" w:hAnsi="宋体"/>
                <w:szCs w:val="21"/>
              </w:rPr>
            </w:pPr>
            <w:r w:rsidRPr="00AE2DD7">
              <w:rPr>
                <w:rFonts w:ascii="宋体" w:eastAsia="宋体" w:hAnsi="宋体" w:hint="eastAsia"/>
                <w:szCs w:val="21"/>
              </w:rPr>
              <w:t>19:</w:t>
            </w:r>
            <w:r w:rsidRPr="00AE2DD7">
              <w:rPr>
                <w:rFonts w:ascii="宋体" w:eastAsia="宋体" w:hAnsi="宋体"/>
                <w:szCs w:val="21"/>
              </w:rPr>
              <w:t>00-20:00</w:t>
            </w:r>
          </w:p>
        </w:tc>
        <w:tc>
          <w:tcPr>
            <w:tcW w:w="3972" w:type="dxa"/>
            <w:vAlign w:val="center"/>
          </w:tcPr>
          <w:p w:rsidR="00720029" w:rsidRDefault="00720029" w:rsidP="0072002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观珠海校区</w:t>
            </w:r>
            <w:r w:rsidR="002A3B81">
              <w:rPr>
                <w:rFonts w:ascii="宋体" w:eastAsia="宋体" w:hAnsi="宋体" w:hint="eastAsia"/>
                <w:szCs w:val="21"/>
              </w:rPr>
              <w:t>、土木工程学院</w:t>
            </w:r>
          </w:p>
        </w:tc>
      </w:tr>
    </w:tbl>
    <w:p w:rsidR="00277A95" w:rsidRDefault="00A0493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*以上安排若有临时调整，以会务组通知为准</w:t>
      </w:r>
    </w:p>
    <w:p w:rsidR="00277A95" w:rsidRDefault="00277A95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3D6B87" w:rsidRDefault="003D6B87" w:rsidP="00A71840">
      <w:pPr>
        <w:pStyle w:val="1"/>
        <w:spacing w:line="240" w:lineRule="auto"/>
        <w:jc w:val="center"/>
        <w:rPr>
          <w:rFonts w:ascii="宋体" w:eastAsia="宋体" w:hAnsi="宋体" w:cs="宋体"/>
          <w:color w:val="2E74B5" w:themeColor="accent5" w:themeShade="BF"/>
        </w:rPr>
        <w:sectPr w:rsidR="003D6B87" w:rsidSect="00151795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23"/>
        </w:sectPr>
      </w:pPr>
    </w:p>
    <w:p w:rsidR="003D6B87" w:rsidRDefault="003D6B87" w:rsidP="003D6B87">
      <w:pPr>
        <w:pStyle w:val="1"/>
        <w:spacing w:line="240" w:lineRule="auto"/>
        <w:jc w:val="center"/>
        <w:rPr>
          <w:rFonts w:ascii="宋体" w:eastAsia="宋体" w:hAnsi="宋体" w:cs="宋体"/>
          <w:color w:val="2E74B5" w:themeColor="accent5" w:themeShade="BF"/>
        </w:rPr>
      </w:pPr>
      <w:bookmarkStart w:id="4" w:name="_Toc528308515"/>
      <w:r>
        <w:rPr>
          <w:rFonts w:ascii="宋体" w:eastAsia="宋体" w:hAnsi="宋体" w:cs="宋体" w:hint="eastAsia"/>
          <w:color w:val="2E74B5" w:themeColor="accent5" w:themeShade="BF"/>
        </w:rPr>
        <w:lastRenderedPageBreak/>
        <w:t>三、论坛议程安排</w:t>
      </w:r>
      <w:bookmarkEnd w:id="4"/>
    </w:p>
    <w:tbl>
      <w:tblPr>
        <w:tblStyle w:val="af3"/>
        <w:tblW w:w="13887" w:type="dxa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11198"/>
      </w:tblGrid>
      <w:tr w:rsidR="003D6B87" w:rsidRPr="00013D63" w:rsidTr="00F31586">
        <w:trPr>
          <w:jc w:val="center"/>
        </w:trPr>
        <w:tc>
          <w:tcPr>
            <w:tcW w:w="13887" w:type="dxa"/>
            <w:gridSpan w:val="4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时间：2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18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年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月</w:t>
            </w:r>
            <w:r w:rsidRPr="00253457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="00CB1431" w:rsidRPr="00253457">
              <w:rPr>
                <w:rFonts w:ascii="宋体" w:eastAsia="宋体" w:hAnsi="宋体" w:hint="eastAsia"/>
                <w:sz w:val="22"/>
                <w:szCs w:val="22"/>
              </w:rPr>
              <w:t>6</w:t>
            </w:r>
            <w:r w:rsidRPr="00253457">
              <w:rPr>
                <w:rFonts w:ascii="宋体" w:eastAsia="宋体" w:hAnsi="宋体" w:hint="eastAsia"/>
                <w:sz w:val="22"/>
                <w:szCs w:val="22"/>
              </w:rPr>
              <w:t>日</w:t>
            </w:r>
            <w:r w:rsidR="00151795" w:rsidRPr="00253457">
              <w:rPr>
                <w:rFonts w:ascii="宋体" w:eastAsia="宋体" w:hAnsi="宋体" w:hint="eastAsia"/>
                <w:sz w:val="22"/>
                <w:szCs w:val="22"/>
              </w:rPr>
              <w:t>，地点：</w:t>
            </w:r>
            <w:r w:rsidR="00724156" w:rsidRPr="00253457">
              <w:rPr>
                <w:rFonts w:ascii="宋体" w:eastAsia="宋体" w:hAnsi="宋体" w:hint="eastAsia"/>
                <w:sz w:val="22"/>
                <w:szCs w:val="22"/>
              </w:rPr>
              <w:t>4楼多功能厅</w:t>
            </w:r>
          </w:p>
        </w:tc>
      </w:tr>
      <w:tr w:rsidR="00C8639A" w:rsidRPr="00013D63" w:rsidTr="00BF6607">
        <w:trPr>
          <w:trHeight w:val="448"/>
          <w:jc w:val="center"/>
        </w:trPr>
        <w:tc>
          <w:tcPr>
            <w:tcW w:w="1129" w:type="dxa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主持人</w:t>
            </w:r>
          </w:p>
        </w:tc>
        <w:tc>
          <w:tcPr>
            <w:tcW w:w="1560" w:type="dxa"/>
            <w:gridSpan w:val="2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11198" w:type="dxa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会议内容</w:t>
            </w:r>
            <w:r w:rsidR="00A51D3A">
              <w:rPr>
                <w:rFonts w:ascii="宋体" w:eastAsia="宋体" w:hAnsi="宋体" w:hint="eastAsia"/>
                <w:sz w:val="22"/>
                <w:szCs w:val="22"/>
              </w:rPr>
              <w:t xml:space="preserve"> </w:t>
            </w:r>
          </w:p>
        </w:tc>
      </w:tr>
      <w:tr w:rsidR="00577479" w:rsidRPr="00013D63" w:rsidTr="00F31586">
        <w:trPr>
          <w:jc w:val="center"/>
        </w:trPr>
        <w:tc>
          <w:tcPr>
            <w:tcW w:w="1129" w:type="dxa"/>
            <w:vMerge w:val="restart"/>
            <w:vAlign w:val="center"/>
          </w:tcPr>
          <w:p w:rsidR="003D6B87" w:rsidRPr="002A3B81" w:rsidRDefault="00CB1431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刘建坤</w:t>
            </w:r>
          </w:p>
          <w:p w:rsidR="00CB1431" w:rsidRPr="002A3B81" w:rsidRDefault="001236B3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教授/副院长</w:t>
            </w:r>
          </w:p>
        </w:tc>
        <w:tc>
          <w:tcPr>
            <w:tcW w:w="1560" w:type="dxa"/>
            <w:gridSpan w:val="2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8:30-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8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="00CB1431" w:rsidRPr="002A3B81">
              <w:rPr>
                <w:rFonts w:ascii="宋体" w:eastAsia="宋体" w:hAnsi="宋体" w:hint="eastAsia"/>
                <w:sz w:val="22"/>
                <w:szCs w:val="22"/>
              </w:rPr>
              <w:t>40</w:t>
            </w:r>
          </w:p>
        </w:tc>
        <w:tc>
          <w:tcPr>
            <w:tcW w:w="11198" w:type="dxa"/>
          </w:tcPr>
          <w:p w:rsidR="003D6B87" w:rsidRPr="002A3B81" w:rsidRDefault="00CB1431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曹新书记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致辞</w:t>
            </w:r>
          </w:p>
        </w:tc>
      </w:tr>
      <w:tr w:rsidR="00577479" w:rsidRPr="00013D63" w:rsidTr="00F31586">
        <w:trPr>
          <w:jc w:val="center"/>
        </w:trPr>
        <w:tc>
          <w:tcPr>
            <w:tcW w:w="1129" w:type="dxa"/>
            <w:vMerge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D6B87" w:rsidRPr="002A3B81" w:rsidRDefault="00CB1431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8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0-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</w:p>
        </w:tc>
        <w:tc>
          <w:tcPr>
            <w:tcW w:w="11198" w:type="dxa"/>
          </w:tcPr>
          <w:p w:rsidR="003D6B87" w:rsidRPr="002A3B81" w:rsidRDefault="002A3B81" w:rsidP="00F93FB1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特邀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报告：</w:t>
            </w:r>
            <w:r w:rsidR="00CB1431" w:rsidRPr="002A3B81">
              <w:rPr>
                <w:rFonts w:ascii="宋体" w:eastAsia="宋体" w:hAnsi="宋体" w:hint="eastAsia"/>
                <w:sz w:val="22"/>
                <w:szCs w:val="22"/>
              </w:rPr>
              <w:t>高福平</w:t>
            </w:r>
            <w:r w:rsidR="006E1F99" w:rsidRPr="002A3B81">
              <w:rPr>
                <w:rFonts w:ascii="宋体" w:eastAsia="宋体" w:hAnsi="宋体" w:hint="eastAsia"/>
                <w:sz w:val="22"/>
                <w:szCs w:val="22"/>
              </w:rPr>
              <w:t>，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国家杰出青年科学基金获得者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、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中国科学院力学研究所研究员</w:t>
            </w:r>
            <w:r w:rsidR="00F93FB1" w:rsidRPr="002A3B81">
              <w:rPr>
                <w:rFonts w:ascii="宋体" w:eastAsia="宋体" w:hAnsi="宋体" w:hint="eastAsia"/>
                <w:sz w:val="22"/>
                <w:szCs w:val="22"/>
              </w:rPr>
              <w:t>。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题目：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深海沉积物的工程力学特性</w:t>
            </w:r>
          </w:p>
        </w:tc>
      </w:tr>
      <w:tr w:rsidR="00577479" w:rsidRPr="00013D63" w:rsidTr="00F31586">
        <w:trPr>
          <w:jc w:val="center"/>
        </w:trPr>
        <w:tc>
          <w:tcPr>
            <w:tcW w:w="1129" w:type="dxa"/>
            <w:vMerge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9: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00-9:2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</w:p>
        </w:tc>
        <w:tc>
          <w:tcPr>
            <w:tcW w:w="11198" w:type="dxa"/>
          </w:tcPr>
          <w:p w:rsidR="003D6B87" w:rsidRPr="002A3B81" w:rsidRDefault="002A3B81" w:rsidP="000E3854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特邀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报告：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周万欢</w:t>
            </w:r>
            <w:r w:rsidR="006E1F99" w:rsidRPr="002A3B81">
              <w:rPr>
                <w:rFonts w:ascii="宋体" w:eastAsia="宋体" w:hAnsi="宋体" w:hint="eastAsia"/>
                <w:sz w:val="22"/>
                <w:szCs w:val="22"/>
              </w:rPr>
              <w:t>，</w:t>
            </w:r>
            <w:r w:rsidR="00F3744B" w:rsidRPr="002A3B81">
              <w:rPr>
                <w:rFonts w:ascii="宋体" w:eastAsia="宋体" w:hAnsi="宋体" w:hint="eastAsia"/>
                <w:sz w:val="22"/>
                <w:szCs w:val="22"/>
              </w:rPr>
              <w:t>澳门大学</w:t>
            </w:r>
            <w:r w:rsidR="000E3854">
              <w:rPr>
                <w:rFonts w:ascii="宋体" w:eastAsia="宋体" w:hAnsi="宋体" w:hint="eastAsia"/>
                <w:sz w:val="22"/>
                <w:szCs w:val="22"/>
              </w:rPr>
              <w:t>土木与</w:t>
            </w:r>
            <w:r w:rsidR="00F3744B" w:rsidRPr="002A3B81">
              <w:rPr>
                <w:rFonts w:ascii="宋体" w:eastAsia="宋体" w:hAnsi="宋体" w:hint="eastAsia"/>
                <w:sz w:val="22"/>
                <w:szCs w:val="22"/>
              </w:rPr>
              <w:t>环境工程系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主任、副教授</w:t>
            </w:r>
            <w:r w:rsidR="00F93FB1" w:rsidRPr="002A3B81">
              <w:rPr>
                <w:rFonts w:ascii="宋体" w:eastAsia="宋体" w:hAnsi="宋体" w:hint="eastAsia"/>
                <w:sz w:val="22"/>
                <w:szCs w:val="22"/>
              </w:rPr>
              <w:t>。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题目：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岩土工程不确定性分析</w:t>
            </w:r>
          </w:p>
        </w:tc>
      </w:tr>
      <w:tr w:rsidR="00577479" w:rsidRPr="00013D63" w:rsidTr="00F31586">
        <w:trPr>
          <w:jc w:val="center"/>
        </w:trPr>
        <w:tc>
          <w:tcPr>
            <w:tcW w:w="1129" w:type="dxa"/>
            <w:vMerge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D6B87" w:rsidRPr="002A3B81" w:rsidRDefault="00F31586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-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="003D6B87"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</w:tcPr>
          <w:p w:rsidR="003D6B87" w:rsidRPr="002A3B81" w:rsidRDefault="002A3B81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特邀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报告：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孔纲强</w:t>
            </w:r>
            <w:r w:rsidR="006E1F99" w:rsidRPr="002A3B81">
              <w:rPr>
                <w:rFonts w:ascii="宋体" w:eastAsia="宋体" w:hAnsi="宋体" w:hint="eastAsia"/>
                <w:sz w:val="22"/>
                <w:szCs w:val="22"/>
              </w:rPr>
              <w:t>，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国家自然科学基金优秀青年基金获得者、河海大学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教授</w:t>
            </w:r>
            <w:r w:rsidR="00F93FB1" w:rsidRPr="002A3B81">
              <w:rPr>
                <w:rFonts w:ascii="宋体" w:eastAsia="宋体" w:hAnsi="宋体" w:hint="eastAsia"/>
                <w:sz w:val="22"/>
                <w:szCs w:val="22"/>
              </w:rPr>
              <w:t>。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题目：</w:t>
            </w:r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能量桩</w:t>
            </w:r>
            <w:r w:rsidR="00E5628F" w:rsidRPr="002A3B81">
              <w:rPr>
                <w:rFonts w:ascii="宋体" w:eastAsia="宋体" w:hAnsi="宋体"/>
                <w:sz w:val="22"/>
                <w:szCs w:val="22"/>
              </w:rPr>
              <w:t>-</w:t>
            </w:r>
            <w:proofErr w:type="gramStart"/>
            <w:r w:rsidR="00E5628F" w:rsidRPr="002A3B81">
              <w:rPr>
                <w:rFonts w:ascii="宋体" w:eastAsia="宋体" w:hAnsi="宋体"/>
                <w:sz w:val="22"/>
                <w:szCs w:val="22"/>
              </w:rPr>
              <w:t>筏基础</w:t>
            </w:r>
            <w:proofErr w:type="gramEnd"/>
            <w:r w:rsidR="00E5628F" w:rsidRPr="002A3B81">
              <w:rPr>
                <w:rFonts w:ascii="宋体" w:eastAsia="宋体" w:hAnsi="宋体"/>
                <w:sz w:val="22"/>
                <w:szCs w:val="22"/>
              </w:rPr>
              <w:t>热力响应特性现场试验</w:t>
            </w:r>
          </w:p>
        </w:tc>
      </w:tr>
      <w:tr w:rsidR="00577479" w:rsidRPr="00013D63" w:rsidTr="00F31586">
        <w:trPr>
          <w:jc w:val="center"/>
        </w:trPr>
        <w:tc>
          <w:tcPr>
            <w:tcW w:w="1129" w:type="dxa"/>
            <w:vMerge/>
          </w:tcPr>
          <w:p w:rsidR="003D6B87" w:rsidRPr="002A3B81" w:rsidRDefault="003D6B87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D6B87" w:rsidRPr="002A3B81" w:rsidRDefault="00F31586" w:rsidP="004447B5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9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="003D6B87" w:rsidRPr="002A3B81">
              <w:rPr>
                <w:rFonts w:ascii="宋体" w:eastAsia="宋体" w:hAnsi="宋体"/>
                <w:sz w:val="22"/>
                <w:szCs w:val="22"/>
              </w:rPr>
              <w:t>0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-</w:t>
            </w:r>
            <w:r w:rsidR="003D6B87" w:rsidRPr="002A3B81">
              <w:rPr>
                <w:rFonts w:ascii="宋体" w:eastAsia="宋体" w:hAnsi="宋体"/>
                <w:sz w:val="22"/>
                <w:szCs w:val="22"/>
              </w:rPr>
              <w:t>10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</w:p>
        </w:tc>
        <w:tc>
          <w:tcPr>
            <w:tcW w:w="11198" w:type="dxa"/>
          </w:tcPr>
          <w:p w:rsidR="003D6B87" w:rsidRPr="002A3B81" w:rsidRDefault="002A3B81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特邀</w:t>
            </w:r>
            <w:r w:rsidR="00620CD7" w:rsidRPr="002A3B81">
              <w:rPr>
                <w:rFonts w:ascii="宋体" w:eastAsia="宋体" w:hAnsi="宋体" w:hint="eastAsia"/>
                <w:sz w:val="22"/>
                <w:szCs w:val="22"/>
              </w:rPr>
              <w:t>报告：</w:t>
            </w:r>
            <w:proofErr w:type="gramStart"/>
            <w:r w:rsidR="00E5628F" w:rsidRPr="002A3B81">
              <w:rPr>
                <w:rFonts w:ascii="宋体" w:eastAsia="宋体" w:hAnsi="宋体" w:hint="eastAsia"/>
                <w:sz w:val="22"/>
                <w:szCs w:val="22"/>
              </w:rPr>
              <w:t>申艳军</w:t>
            </w:r>
            <w:proofErr w:type="gramEnd"/>
            <w:r w:rsidR="006E1F99" w:rsidRPr="002A3B81">
              <w:rPr>
                <w:rFonts w:ascii="宋体" w:eastAsia="宋体" w:hAnsi="宋体" w:hint="eastAsia"/>
                <w:sz w:val="22"/>
                <w:szCs w:val="22"/>
              </w:rPr>
              <w:t>，</w:t>
            </w:r>
            <w:r w:rsidR="00F31586" w:rsidRPr="002A3B81">
              <w:rPr>
                <w:rFonts w:ascii="宋体" w:eastAsia="宋体" w:hAnsi="宋体" w:hint="eastAsia"/>
                <w:sz w:val="22"/>
                <w:szCs w:val="22"/>
              </w:rPr>
              <w:t>西安科技大学胡杨学者特聘教授</w:t>
            </w:r>
            <w:r w:rsidR="00F93FB1" w:rsidRPr="002A3B81">
              <w:rPr>
                <w:rFonts w:ascii="宋体" w:eastAsia="宋体" w:hAnsi="宋体" w:hint="eastAsia"/>
                <w:sz w:val="22"/>
                <w:szCs w:val="22"/>
              </w:rPr>
              <w:t>。</w:t>
            </w:r>
            <w:r w:rsidR="003D6B87" w:rsidRPr="002A3B81">
              <w:rPr>
                <w:rFonts w:ascii="宋体" w:eastAsia="宋体" w:hAnsi="宋体" w:hint="eastAsia"/>
                <w:sz w:val="22"/>
                <w:szCs w:val="22"/>
              </w:rPr>
              <w:t>题目：</w:t>
            </w:r>
            <w:r w:rsidR="00F31586" w:rsidRPr="002A3B81">
              <w:rPr>
                <w:rFonts w:ascii="宋体" w:eastAsia="宋体" w:hAnsi="宋体" w:hint="eastAsia"/>
                <w:sz w:val="22"/>
                <w:szCs w:val="22"/>
              </w:rPr>
              <w:t>寒区岩质边坡喷</w:t>
            </w:r>
            <w:proofErr w:type="gramStart"/>
            <w:r w:rsidR="00F31586" w:rsidRPr="002A3B81">
              <w:rPr>
                <w:rFonts w:ascii="宋体" w:eastAsia="宋体" w:hAnsi="宋体" w:hint="eastAsia"/>
                <w:sz w:val="22"/>
                <w:szCs w:val="22"/>
              </w:rPr>
              <w:t>砼</w:t>
            </w:r>
            <w:proofErr w:type="gramEnd"/>
            <w:r w:rsidR="00F31586" w:rsidRPr="002A3B81">
              <w:rPr>
                <w:rFonts w:ascii="宋体" w:eastAsia="宋体" w:hAnsi="宋体" w:hint="eastAsia"/>
                <w:sz w:val="22"/>
                <w:szCs w:val="22"/>
              </w:rPr>
              <w:t>防护服役性能评价及改进策略探讨</w:t>
            </w:r>
          </w:p>
        </w:tc>
      </w:tr>
      <w:tr w:rsidR="003D6B87" w:rsidRPr="00013D63" w:rsidTr="00F31586">
        <w:trPr>
          <w:jc w:val="center"/>
        </w:trPr>
        <w:tc>
          <w:tcPr>
            <w:tcW w:w="13887" w:type="dxa"/>
            <w:gridSpan w:val="4"/>
          </w:tcPr>
          <w:p w:rsidR="003D6B87" w:rsidRPr="002A3B81" w:rsidRDefault="00F31586" w:rsidP="004447B5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茶歇</w:t>
            </w:r>
            <w:proofErr w:type="gramEnd"/>
          </w:p>
        </w:tc>
      </w:tr>
      <w:tr w:rsidR="00F12894" w:rsidRPr="00013D63" w:rsidTr="00F31586">
        <w:trPr>
          <w:jc w:val="center"/>
        </w:trPr>
        <w:tc>
          <w:tcPr>
            <w:tcW w:w="1129" w:type="dxa"/>
            <w:vMerge w:val="restart"/>
            <w:vAlign w:val="center"/>
          </w:tcPr>
          <w:p w:rsidR="00D03B40" w:rsidRDefault="00D03B40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  <w:szCs w:val="22"/>
              </w:rPr>
              <w:t>倪</w:t>
            </w:r>
            <w:proofErr w:type="gramEnd"/>
            <w:r>
              <w:rPr>
                <w:rFonts w:ascii="宋体" w:eastAsia="宋体" w:hAnsi="宋体" w:hint="eastAsia"/>
                <w:sz w:val="22"/>
                <w:szCs w:val="22"/>
              </w:rPr>
              <w:t>芃</w:t>
            </w:r>
            <w:proofErr w:type="gramStart"/>
            <w:r>
              <w:rPr>
                <w:rFonts w:ascii="宋体" w:eastAsia="宋体" w:hAnsi="宋体" w:hint="eastAsia"/>
                <w:sz w:val="22"/>
                <w:szCs w:val="22"/>
              </w:rPr>
              <w:t>芃</w:t>
            </w:r>
            <w:proofErr w:type="gramEnd"/>
          </w:p>
          <w:p w:rsidR="00F12894" w:rsidRPr="002A3B81" w:rsidRDefault="00D03B40" w:rsidP="00D03B40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教授</w:t>
            </w:r>
          </w:p>
        </w:tc>
        <w:tc>
          <w:tcPr>
            <w:tcW w:w="1560" w:type="dxa"/>
            <w:gridSpan w:val="2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0:15</w:t>
            </w:r>
          </w:p>
        </w:tc>
        <w:tc>
          <w:tcPr>
            <w:tcW w:w="11198" w:type="dxa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1236B3">
              <w:rPr>
                <w:rFonts w:ascii="宋体" w:eastAsia="宋体" w:hAnsi="宋体" w:hint="eastAsia"/>
                <w:sz w:val="22"/>
                <w:szCs w:val="22"/>
              </w:rPr>
              <w:t>申志军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正</w:t>
            </w:r>
            <w:r w:rsidRPr="001236B3">
              <w:rPr>
                <w:rFonts w:ascii="宋体" w:eastAsia="宋体" w:hAnsi="宋体" w:hint="eastAsia"/>
                <w:sz w:val="22"/>
                <w:szCs w:val="22"/>
              </w:rPr>
              <w:t>高级工程师：珠海水下盾构隧道技术难点及关键技术研究</w:t>
            </w:r>
          </w:p>
        </w:tc>
      </w:tr>
      <w:tr w:rsidR="00F12894" w:rsidRPr="00013D63" w:rsidTr="00F31586">
        <w:trPr>
          <w:jc w:val="center"/>
        </w:trPr>
        <w:tc>
          <w:tcPr>
            <w:tcW w:w="1129" w:type="dxa"/>
            <w:vMerge/>
            <w:vAlign w:val="center"/>
          </w:tcPr>
          <w:p w:rsidR="00F12894" w:rsidRPr="002A3B81" w:rsidRDefault="00F12894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12894" w:rsidRPr="002A3B81" w:rsidRDefault="00D03B40" w:rsidP="00577479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10:25</w:t>
            </w:r>
          </w:p>
        </w:tc>
        <w:tc>
          <w:tcPr>
            <w:tcW w:w="11198" w:type="dxa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李鹏飞副教授：富水隧道底部排水减压系统设计与分析</w:t>
            </w:r>
          </w:p>
        </w:tc>
      </w:tr>
      <w:tr w:rsidR="00F12894" w:rsidRPr="00013D63" w:rsidTr="00F31586">
        <w:trPr>
          <w:jc w:val="center"/>
        </w:trPr>
        <w:tc>
          <w:tcPr>
            <w:tcW w:w="1129" w:type="dxa"/>
            <w:vMerge/>
            <w:vAlign w:val="center"/>
          </w:tcPr>
          <w:p w:rsidR="00F12894" w:rsidRPr="002A3B81" w:rsidRDefault="00F12894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0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35</w:t>
            </w:r>
          </w:p>
        </w:tc>
        <w:tc>
          <w:tcPr>
            <w:tcW w:w="11198" w:type="dxa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林存刚博士：盾构隧道施工环境效应及其潮汐作用下的结构响应</w:t>
            </w:r>
          </w:p>
        </w:tc>
      </w:tr>
      <w:tr w:rsidR="00F12894" w:rsidRPr="00013D63" w:rsidTr="00F31586">
        <w:trPr>
          <w:jc w:val="center"/>
        </w:trPr>
        <w:tc>
          <w:tcPr>
            <w:tcW w:w="1129" w:type="dxa"/>
            <w:vMerge/>
            <w:vAlign w:val="center"/>
          </w:tcPr>
          <w:p w:rsidR="00F12894" w:rsidRPr="002A3B81" w:rsidRDefault="00F12894" w:rsidP="00F31586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>
              <w:rPr>
                <w:rFonts w:ascii="宋体" w:eastAsia="宋体" w:hAnsi="宋体"/>
                <w:sz w:val="22"/>
                <w:szCs w:val="22"/>
              </w:rPr>
              <w:t>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45</w:t>
            </w:r>
          </w:p>
        </w:tc>
        <w:tc>
          <w:tcPr>
            <w:tcW w:w="11198" w:type="dxa"/>
          </w:tcPr>
          <w:p w:rsidR="00F12894" w:rsidRPr="002A3B81" w:rsidRDefault="00F12894" w:rsidP="00F31586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游田博士：基于自然能源互补利用的地源热泵系统性能改善研究</w:t>
            </w:r>
          </w:p>
        </w:tc>
      </w:tr>
      <w:tr w:rsidR="00F12894" w:rsidRPr="00013D63" w:rsidTr="00FE1C9B">
        <w:trPr>
          <w:jc w:val="center"/>
        </w:trPr>
        <w:tc>
          <w:tcPr>
            <w:tcW w:w="1129" w:type="dxa"/>
            <w:vMerge/>
            <w:vAlign w:val="center"/>
          </w:tcPr>
          <w:p w:rsidR="00F12894" w:rsidRPr="002A3B81" w:rsidRDefault="00F12894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12894" w:rsidRPr="002A3B81" w:rsidRDefault="00F12894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>
              <w:rPr>
                <w:rFonts w:ascii="宋体" w:eastAsia="宋体" w:hAnsi="宋体"/>
                <w:sz w:val="22"/>
                <w:szCs w:val="22"/>
              </w:rPr>
              <w:t>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55</w:t>
            </w:r>
          </w:p>
        </w:tc>
        <w:tc>
          <w:tcPr>
            <w:tcW w:w="11198" w:type="dxa"/>
          </w:tcPr>
          <w:p w:rsidR="00F12894" w:rsidRPr="002A3B81" w:rsidRDefault="00F12894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李文涛博士：路基土的固化与修复</w:t>
            </w:r>
          </w:p>
        </w:tc>
      </w:tr>
      <w:tr w:rsidR="00A51D3A" w:rsidRPr="00013D63" w:rsidTr="00720029">
        <w:trPr>
          <w:jc w:val="center"/>
        </w:trPr>
        <w:tc>
          <w:tcPr>
            <w:tcW w:w="13887" w:type="dxa"/>
            <w:gridSpan w:val="4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茶歇</w:t>
            </w:r>
            <w:proofErr w:type="gramEnd"/>
          </w:p>
        </w:tc>
      </w:tr>
      <w:tr w:rsidR="00A51D3A" w:rsidRPr="00013D63" w:rsidTr="00A009D0">
        <w:trPr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林凯荣</w:t>
            </w:r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教授</w:t>
            </w:r>
            <w:r w:rsidR="003549BE">
              <w:rPr>
                <w:rFonts w:ascii="宋体" w:eastAsia="宋体" w:hAnsi="宋体" w:hint="eastAsia"/>
                <w:sz w:val="22"/>
                <w:szCs w:val="22"/>
              </w:rPr>
              <w:t>/院长助理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1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2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刘梅先副研究员：复杂地表地区农业干旱模型构建与应用</w:t>
            </w:r>
          </w:p>
        </w:tc>
      </w:tr>
      <w:tr w:rsidR="00A51D3A" w:rsidRPr="00013D63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1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沈华东博士：湖泊沉积物反映的洪水记录及流域环境变化的水文响应</w:t>
            </w:r>
          </w:p>
        </w:tc>
      </w:tr>
      <w:tr w:rsidR="00A51D3A" w:rsidRPr="00013D63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1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朱志华副研究员：缺资料城市地区洪涝灾害分析与评价</w:t>
            </w:r>
          </w:p>
        </w:tc>
      </w:tr>
      <w:tr w:rsidR="00A51D3A" w:rsidRPr="00013D63" w:rsidTr="00A009D0">
        <w:trPr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黎学优</w:t>
            </w:r>
            <w:proofErr w:type="gramEnd"/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教授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朱信钊高级工程师：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现代智慧农业产业园“清水绿岸、鱼翔浅底、水草丰美、白鹭成群”水生态廊道和水生态环境</w:t>
            </w:r>
          </w:p>
        </w:tc>
      </w:tr>
      <w:tr w:rsidR="00A51D3A" w:rsidRPr="00013D63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2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黄维研究型工程师：应用于浮式结构物深水绷紧系泊统的合成纤维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缆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非线性力学特性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2:</w:t>
            </w:r>
            <w:r w:rsidR="00D03B40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罗慧明工程师：悬链式单点系泊锚链疲劳强度分析</w:t>
            </w:r>
          </w:p>
        </w:tc>
      </w:tr>
      <w:tr w:rsidR="00A51D3A" w:rsidRPr="00013D63" w:rsidTr="00A009D0">
        <w:trPr>
          <w:jc w:val="center"/>
        </w:trPr>
        <w:tc>
          <w:tcPr>
            <w:tcW w:w="13887" w:type="dxa"/>
            <w:gridSpan w:val="4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午餐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董春雨</w:t>
            </w:r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副教授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4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3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郑强：基于多保真度模拟的集合平滑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器方法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及其在多相渗流反演中的应用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4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李斌：城市人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-水耦合关系及协同进化过程——以北京为例</w:t>
            </w:r>
          </w:p>
        </w:tc>
      </w:tr>
      <w:tr w:rsidR="00A51D3A" w:rsidRPr="00577479" w:rsidTr="00A009D0">
        <w:trPr>
          <w:trHeight w:val="41"/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1236B3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郑媛媛</w:t>
            </w:r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副教授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4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陈勇战：纳米零价铁对铅污染海相软土的修复加固效能与微结构机理研究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/>
                <w:sz w:val="22"/>
                <w:szCs w:val="22"/>
              </w:rPr>
              <w:t>Artem Krainiukov：冻融循环作用下聚乙烯醇凝胶改良土的力学性能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樊文虎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：冻融对饱和黏土物理特性及压缩特性的影响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2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王麒：硫酸盐侵蚀水泥改良土膨胀特性研究</w:t>
            </w:r>
          </w:p>
        </w:tc>
      </w:tr>
      <w:tr w:rsidR="00A51D3A" w:rsidRPr="00013D63" w:rsidTr="00A009D0">
        <w:trPr>
          <w:jc w:val="center"/>
        </w:trPr>
        <w:tc>
          <w:tcPr>
            <w:tcW w:w="13887" w:type="dxa"/>
            <w:gridSpan w:val="4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茶歇</w:t>
            </w:r>
            <w:proofErr w:type="gramEnd"/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常丹</w:t>
            </w:r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助理教授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杨光昌：基于颗粒物质热动力学理论的土的多场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耦合本构模型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研究</w:t>
            </w:r>
          </w:p>
        </w:tc>
      </w:tr>
      <w:tr w:rsidR="00A51D3A" w:rsidRPr="00577479" w:rsidTr="00A009D0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5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刘晓强：冻融与恒温养护对低液限粉土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邓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肯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-张模型参数的影响</w:t>
            </w:r>
          </w:p>
        </w:tc>
      </w:tr>
      <w:tr w:rsidR="00A51D3A" w:rsidRPr="00577479" w:rsidTr="00A51D3A">
        <w:trPr>
          <w:trHeight w:val="41"/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王冬勇：基于二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阶锥规划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有限元法及</w:t>
            </w:r>
            <w:proofErr w:type="spellStart"/>
            <w:r w:rsidRPr="002A3B81">
              <w:rPr>
                <w:rFonts w:ascii="宋体" w:eastAsia="宋体" w:hAnsi="宋体"/>
                <w:sz w:val="22"/>
                <w:szCs w:val="22"/>
              </w:rPr>
              <w:t>Cosserat</w:t>
            </w:r>
            <w:proofErr w:type="spellEnd"/>
            <w:r w:rsidRPr="002A3B81">
              <w:rPr>
                <w:rFonts w:ascii="宋体" w:eastAsia="宋体" w:hAnsi="宋体"/>
                <w:sz w:val="22"/>
                <w:szCs w:val="22"/>
              </w:rPr>
              <w:t>连续体理论的岩土体应变局部化及稳定性分析</w:t>
            </w:r>
          </w:p>
        </w:tc>
      </w:tr>
      <w:tr w:rsidR="00A51D3A" w:rsidRPr="00577479" w:rsidTr="00A51D3A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1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陈绪新：干湿循环作用下岩石细观损伤特征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与本构模型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研究</w:t>
            </w:r>
          </w:p>
        </w:tc>
      </w:tr>
      <w:tr w:rsidR="00A51D3A" w:rsidRPr="00577479" w:rsidTr="00A51D3A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2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林罗斌：双隧道开挖复变函数解</w:t>
            </w:r>
          </w:p>
        </w:tc>
      </w:tr>
      <w:tr w:rsidR="00A51D3A" w:rsidRPr="00577479" w:rsidTr="00A51D3A">
        <w:trPr>
          <w:jc w:val="center"/>
        </w:trPr>
        <w:tc>
          <w:tcPr>
            <w:tcW w:w="1129" w:type="dxa"/>
            <w:vMerge w:val="restart"/>
            <w:vAlign w:val="center"/>
          </w:tcPr>
          <w:p w:rsidR="00A51D3A" w:rsidRPr="002A3B81" w:rsidRDefault="001236B3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  <w:szCs w:val="22"/>
              </w:rPr>
              <w:t>林沛元</w:t>
            </w:r>
            <w:proofErr w:type="gramEnd"/>
          </w:p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副教授</w:t>
            </w: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35</w:t>
            </w:r>
          </w:p>
        </w:tc>
        <w:tc>
          <w:tcPr>
            <w:tcW w:w="11198" w:type="dxa"/>
            <w:vAlign w:val="center"/>
          </w:tcPr>
          <w:p w:rsidR="00A51D3A" w:rsidRPr="002A3B81" w:rsidRDefault="00BA29CC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李芳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博士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：输电钢管塔连接节点设计研究</w:t>
            </w:r>
          </w:p>
        </w:tc>
      </w:tr>
      <w:tr w:rsidR="00A51D3A" w:rsidRPr="00577479" w:rsidTr="00A51D3A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4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李德生：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Synergetic Effect of Superabsorbent Resin and Crystalline Admixture on Concrete Crack Sealing</w:t>
            </w:r>
          </w:p>
        </w:tc>
      </w:tr>
      <w:tr w:rsidR="00A51D3A" w:rsidRPr="00577479" w:rsidTr="00A51D3A">
        <w:trPr>
          <w:trHeight w:val="41"/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6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55</w:t>
            </w:r>
          </w:p>
        </w:tc>
        <w:tc>
          <w:tcPr>
            <w:tcW w:w="11198" w:type="dxa"/>
            <w:vAlign w:val="center"/>
          </w:tcPr>
          <w:p w:rsidR="00A51D3A" w:rsidRPr="002A3B81" w:rsidRDefault="00BA29CC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王健：静荷载与钢筋锈蚀共同作用下再生混凝土梁抗弯性能研究</w:t>
            </w:r>
          </w:p>
        </w:tc>
      </w:tr>
      <w:tr w:rsidR="00A51D3A" w:rsidRPr="00577479" w:rsidTr="00A51D3A">
        <w:trPr>
          <w:jc w:val="center"/>
        </w:trPr>
        <w:tc>
          <w:tcPr>
            <w:tcW w:w="1129" w:type="dxa"/>
            <w:vMerge/>
            <w:vAlign w:val="center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7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: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05</w:t>
            </w:r>
          </w:p>
        </w:tc>
        <w:tc>
          <w:tcPr>
            <w:tcW w:w="11198" w:type="dxa"/>
            <w:vAlign w:val="center"/>
          </w:tcPr>
          <w:p w:rsidR="00A51D3A" w:rsidRPr="002A3B81" w:rsidRDefault="00A51D3A" w:rsidP="00A51D3A">
            <w:pPr>
              <w:pStyle w:val="af4"/>
              <w:snapToGrid w:val="0"/>
              <w:spacing w:after="0" w:line="240" w:lineRule="auto"/>
              <w:ind w:firstLineChars="0" w:firstLine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肖水晶：内置</w:t>
            </w:r>
            <w:proofErr w:type="gramStart"/>
            <w:r w:rsidRPr="002A3B81">
              <w:rPr>
                <w:rFonts w:ascii="宋体" w:eastAsia="宋体" w:hAnsi="宋体" w:hint="eastAsia"/>
                <w:sz w:val="22"/>
                <w:szCs w:val="22"/>
              </w:rPr>
              <w:t>碟簧自</w:t>
            </w:r>
            <w:proofErr w:type="gramEnd"/>
            <w:r w:rsidRPr="002A3B81">
              <w:rPr>
                <w:rFonts w:ascii="宋体" w:eastAsia="宋体" w:hAnsi="宋体" w:hint="eastAsia"/>
                <w:sz w:val="22"/>
                <w:szCs w:val="22"/>
              </w:rPr>
              <w:t>复位混凝土剪力墙抗震性能试验研</w:t>
            </w:r>
            <w:bookmarkStart w:id="5" w:name="_GoBack"/>
            <w:bookmarkEnd w:id="5"/>
            <w:r w:rsidRPr="002A3B81">
              <w:rPr>
                <w:rFonts w:ascii="宋体" w:eastAsia="宋体" w:hAnsi="宋体" w:hint="eastAsia"/>
                <w:sz w:val="22"/>
                <w:szCs w:val="22"/>
              </w:rPr>
              <w:t>究</w:t>
            </w:r>
          </w:p>
        </w:tc>
      </w:tr>
      <w:tr w:rsidR="00A51D3A" w:rsidRPr="00013D63" w:rsidTr="00F31586">
        <w:trPr>
          <w:jc w:val="center"/>
        </w:trPr>
        <w:tc>
          <w:tcPr>
            <w:tcW w:w="1555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/>
                <w:sz w:val="22"/>
                <w:szCs w:val="22"/>
              </w:rPr>
              <w:t>1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7:15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-17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:30</w:t>
            </w:r>
          </w:p>
        </w:tc>
        <w:tc>
          <w:tcPr>
            <w:tcW w:w="12332" w:type="dxa"/>
            <w:gridSpan w:val="2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曹新书记：论坛总结</w:t>
            </w:r>
            <w:r w:rsidR="001236B3">
              <w:rPr>
                <w:rFonts w:ascii="宋体" w:eastAsia="宋体" w:hAnsi="宋体" w:hint="eastAsia"/>
                <w:sz w:val="22"/>
                <w:szCs w:val="22"/>
              </w:rPr>
              <w:t>及闭幕式</w:t>
            </w:r>
          </w:p>
        </w:tc>
      </w:tr>
      <w:tr w:rsidR="00A51D3A" w:rsidRPr="00013D63" w:rsidTr="00F31586">
        <w:trPr>
          <w:jc w:val="center"/>
        </w:trPr>
        <w:tc>
          <w:tcPr>
            <w:tcW w:w="1555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/>
                <w:sz w:val="22"/>
                <w:szCs w:val="22"/>
              </w:rPr>
              <w:t>17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:30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-</w:t>
            </w:r>
            <w:r w:rsidRPr="002A3B81">
              <w:rPr>
                <w:rFonts w:ascii="宋体" w:eastAsia="宋体" w:hAnsi="宋体" w:hint="eastAsia"/>
                <w:sz w:val="22"/>
                <w:szCs w:val="22"/>
              </w:rPr>
              <w:t>19:00</w:t>
            </w:r>
          </w:p>
        </w:tc>
        <w:tc>
          <w:tcPr>
            <w:tcW w:w="12332" w:type="dxa"/>
            <w:gridSpan w:val="2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晚餐</w:t>
            </w:r>
          </w:p>
        </w:tc>
      </w:tr>
      <w:tr w:rsidR="00A51D3A" w:rsidRPr="00013D63" w:rsidTr="00F31586">
        <w:trPr>
          <w:jc w:val="center"/>
        </w:trPr>
        <w:tc>
          <w:tcPr>
            <w:tcW w:w="1555" w:type="dxa"/>
            <w:gridSpan w:val="2"/>
          </w:tcPr>
          <w:p w:rsidR="00A51D3A" w:rsidRPr="002A3B81" w:rsidRDefault="00A51D3A" w:rsidP="00A51D3A">
            <w:pPr>
              <w:spacing w:after="0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19:</w:t>
            </w:r>
            <w:r w:rsidRPr="002A3B81">
              <w:rPr>
                <w:rFonts w:ascii="宋体" w:eastAsia="宋体" w:hAnsi="宋体"/>
                <w:sz w:val="22"/>
                <w:szCs w:val="22"/>
              </w:rPr>
              <w:t>00-20:00</w:t>
            </w:r>
          </w:p>
        </w:tc>
        <w:tc>
          <w:tcPr>
            <w:tcW w:w="12332" w:type="dxa"/>
            <w:gridSpan w:val="2"/>
          </w:tcPr>
          <w:p w:rsidR="00A51D3A" w:rsidRPr="002A3B81" w:rsidRDefault="00A51D3A" w:rsidP="00A51D3A">
            <w:pPr>
              <w:spacing w:after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2A3B81">
              <w:rPr>
                <w:rFonts w:ascii="宋体" w:eastAsia="宋体" w:hAnsi="宋体" w:hint="eastAsia"/>
                <w:sz w:val="22"/>
                <w:szCs w:val="22"/>
              </w:rPr>
              <w:t>参观珠海校区、土木工程学院</w:t>
            </w:r>
          </w:p>
        </w:tc>
      </w:tr>
    </w:tbl>
    <w:p w:rsidR="003D6B87" w:rsidRPr="003D6B87" w:rsidRDefault="003D6B87" w:rsidP="003D6B87"/>
    <w:p w:rsidR="000F584C" w:rsidRDefault="000F584C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/>
          <w:color w:val="000000"/>
          <w:kern w:val="0"/>
        </w:rPr>
        <w:br w:type="page"/>
      </w:r>
    </w:p>
    <w:p w:rsidR="003D6B87" w:rsidRDefault="003D6B87">
      <w:pPr>
        <w:widowControl/>
        <w:jc w:val="left"/>
        <w:rPr>
          <w:rFonts w:ascii="宋体" w:eastAsia="宋体" w:hAnsi="宋体" w:cs="宋体"/>
          <w:color w:val="000000"/>
          <w:kern w:val="0"/>
        </w:rPr>
        <w:sectPr w:rsidR="003D6B87" w:rsidSect="003D6B87">
          <w:pgSz w:w="16840" w:h="11900" w:orient="landscape"/>
          <w:pgMar w:top="1797" w:right="1440" w:bottom="1797" w:left="1440" w:header="851" w:footer="992" w:gutter="0"/>
          <w:cols w:space="425"/>
          <w:docGrid w:type="linesAndChars" w:linePitch="423"/>
        </w:sectPr>
      </w:pPr>
    </w:p>
    <w:p w:rsidR="005C0C7D" w:rsidRDefault="00A04930" w:rsidP="004E7012">
      <w:pPr>
        <w:pStyle w:val="1"/>
        <w:spacing w:line="240" w:lineRule="auto"/>
        <w:jc w:val="center"/>
        <w:rPr>
          <w:rFonts w:ascii="宋体" w:eastAsia="宋体" w:hAnsi="宋体" w:cs="宋体"/>
          <w:color w:val="2E74B5" w:themeColor="accent5" w:themeShade="BF"/>
        </w:rPr>
      </w:pPr>
      <w:bookmarkStart w:id="6" w:name="_Toc528308516"/>
      <w:r>
        <w:rPr>
          <w:rFonts w:ascii="宋体" w:eastAsia="宋体" w:hAnsi="宋体" w:cs="宋体" w:hint="eastAsia"/>
          <w:color w:val="2E74B5" w:themeColor="accent5" w:themeShade="BF"/>
        </w:rPr>
        <w:lastRenderedPageBreak/>
        <w:t>四、参会学者通讯录</w:t>
      </w:r>
      <w:bookmarkEnd w:id="6"/>
    </w:p>
    <w:p w:rsidR="001236B3" w:rsidRPr="001236B3" w:rsidRDefault="001236B3" w:rsidP="001236B3">
      <w:pPr>
        <w:rPr>
          <w:sz w:val="8"/>
        </w:rPr>
      </w:pP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187"/>
        <w:gridCol w:w="2981"/>
      </w:tblGrid>
      <w:tr w:rsidR="00AE2DD7" w:rsidRPr="00FF1484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AE2DD7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855" w:type="pct"/>
          </w:tcPr>
          <w:p w:rsidR="00AE2DD7" w:rsidRPr="00660EF5" w:rsidRDefault="00AE2DD7" w:rsidP="00AE2DD7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922" w:type="pct"/>
          </w:tcPr>
          <w:p w:rsidR="00AE2DD7" w:rsidRPr="00660EF5" w:rsidRDefault="00AE2DD7" w:rsidP="00AE2DD7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b/>
                <w:sz w:val="22"/>
                <w:szCs w:val="21"/>
              </w:rPr>
              <w:t>工作单位</w:t>
            </w:r>
          </w:p>
        </w:tc>
        <w:tc>
          <w:tcPr>
            <w:tcW w:w="1798" w:type="pct"/>
          </w:tcPr>
          <w:p w:rsidR="00AE2DD7" w:rsidRPr="00660EF5" w:rsidRDefault="00AE2DD7" w:rsidP="00AE2DD7">
            <w:pPr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b/>
                <w:sz w:val="22"/>
                <w:szCs w:val="21"/>
              </w:rPr>
              <w:t>E-mail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C56BD7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</w:t>
            </w:r>
          </w:p>
        </w:tc>
        <w:tc>
          <w:tcPr>
            <w:tcW w:w="855" w:type="pct"/>
          </w:tcPr>
          <w:p w:rsidR="00AE2DD7" w:rsidRPr="00660EF5" w:rsidRDefault="00AE2DD7" w:rsidP="005F303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高福平</w:t>
            </w:r>
          </w:p>
        </w:tc>
        <w:tc>
          <w:tcPr>
            <w:tcW w:w="1922" w:type="pct"/>
          </w:tcPr>
          <w:p w:rsidR="00AE2DD7" w:rsidRPr="00660EF5" w:rsidRDefault="00AE2DD7" w:rsidP="009A573A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国科学院力学研究所</w:t>
            </w:r>
          </w:p>
        </w:tc>
        <w:tc>
          <w:tcPr>
            <w:tcW w:w="1798" w:type="pct"/>
          </w:tcPr>
          <w:p w:rsidR="00AE2DD7" w:rsidRPr="00660EF5" w:rsidRDefault="00F3744B" w:rsidP="009A573A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color w:val="333333"/>
                <w:sz w:val="22"/>
                <w:szCs w:val="21"/>
                <w:shd w:val="clear" w:color="auto" w:fill="FFFFFF"/>
              </w:rPr>
              <w:t>fpgao@imech.ac.cn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2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660EF5">
              <w:rPr>
                <w:rFonts w:ascii="宋体" w:eastAsia="宋体" w:hAnsi="宋体" w:hint="eastAsia"/>
                <w:sz w:val="22"/>
                <w:szCs w:val="21"/>
              </w:rPr>
              <w:t>周万欢</w:t>
            </w:r>
            <w:proofErr w:type="gramEnd"/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澳门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hannahzhou@um.edu.mo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3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660EF5">
              <w:rPr>
                <w:rFonts w:ascii="宋体" w:eastAsia="宋体" w:hAnsi="宋体" w:hint="eastAsia"/>
                <w:sz w:val="22"/>
                <w:szCs w:val="21"/>
              </w:rPr>
              <w:t>孔纲强</w:t>
            </w:r>
            <w:proofErr w:type="gramEnd"/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河海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color w:val="333333"/>
                <w:sz w:val="22"/>
                <w:szCs w:val="21"/>
                <w:shd w:val="clear" w:color="auto" w:fill="FFFFFF"/>
              </w:rPr>
              <w:t>gqkong@hhu.edu.cn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4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660EF5">
              <w:rPr>
                <w:rFonts w:ascii="宋体" w:eastAsia="宋体" w:hAnsi="宋体" w:hint="eastAsia"/>
                <w:sz w:val="22"/>
                <w:szCs w:val="21"/>
              </w:rPr>
              <w:t>申艳军</w:t>
            </w:r>
            <w:proofErr w:type="gramEnd"/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西安科技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shenyanjun993@126.com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5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李鹏飞</w:t>
            </w:r>
          </w:p>
        </w:tc>
        <w:tc>
          <w:tcPr>
            <w:tcW w:w="1922" w:type="pct"/>
          </w:tcPr>
          <w:p w:rsidR="00AE2DD7" w:rsidRPr="00660EF5" w:rsidRDefault="00AE2DD7" w:rsidP="0078302E">
            <w:pPr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工业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lipengfei2002@qq.com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6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林存刚</w:t>
            </w:r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同济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cunganglin@163.com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7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游田</w:t>
            </w:r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香港理工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tian.you@polyu.edu.hk</w:t>
            </w:r>
          </w:p>
        </w:tc>
      </w:tr>
      <w:tr w:rsidR="00AE2DD7" w:rsidRPr="00C16FEA" w:rsidTr="00C06347">
        <w:trPr>
          <w:jc w:val="center"/>
        </w:trPr>
        <w:tc>
          <w:tcPr>
            <w:tcW w:w="42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8</w:t>
            </w:r>
          </w:p>
        </w:tc>
        <w:tc>
          <w:tcPr>
            <w:tcW w:w="855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李文涛</w:t>
            </w:r>
          </w:p>
        </w:tc>
        <w:tc>
          <w:tcPr>
            <w:tcW w:w="1922" w:type="pct"/>
          </w:tcPr>
          <w:p w:rsidR="00AE2DD7" w:rsidRPr="00660EF5" w:rsidRDefault="00AE2DD7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新加坡南洋理工大学</w:t>
            </w:r>
          </w:p>
        </w:tc>
        <w:tc>
          <w:tcPr>
            <w:tcW w:w="1798" w:type="pct"/>
          </w:tcPr>
          <w:p w:rsidR="00AE2DD7" w:rsidRPr="00660EF5" w:rsidRDefault="00F3744B" w:rsidP="0078302E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liwentao1987.cn@163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9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2"/>
                <w:szCs w:val="21"/>
              </w:rPr>
              <w:t>陆毅</w:t>
            </w:r>
            <w:proofErr w:type="gramEnd"/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广州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1236B3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luyi@gzh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0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刘梅先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国科学院亚热带农业生态研究所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liumeixian@isa.ac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1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沈华东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河海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bCs/>
                <w:sz w:val="22"/>
                <w:szCs w:val="21"/>
              </w:rPr>
              <w:t>jackshen016@hh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2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朱志华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广东工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persistzhzh@163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3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申志军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珠海交通集团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71724488@qq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4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罗慧明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国轻工业广州工程有限公司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5302210771@163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5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朱信钊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台湾增金鸿实业集团（珠海）现代智慧农业科技公司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1252803590@qq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6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proofErr w:type="gramStart"/>
            <w:r w:rsidRPr="00660EF5">
              <w:rPr>
                <w:rFonts w:ascii="宋体" w:eastAsia="宋体" w:hAnsi="宋体" w:hint="eastAsia"/>
                <w:sz w:val="22"/>
                <w:szCs w:val="21"/>
              </w:rPr>
              <w:t>李建宇</w:t>
            </w:r>
            <w:proofErr w:type="gramEnd"/>
          </w:p>
        </w:tc>
        <w:tc>
          <w:tcPr>
            <w:tcW w:w="1922" w:type="pct"/>
          </w:tcPr>
          <w:p w:rsidR="00F12894" w:rsidRPr="00660EF5" w:rsidRDefault="00F12894" w:rsidP="00F12894">
            <w:pPr>
              <w:pStyle w:val="Default"/>
              <w:jc w:val="both"/>
              <w:rPr>
                <w:rFonts w:ascii="宋体" w:eastAsia="宋体" w:hAnsi="宋体"/>
                <w:color w:val="auto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交第四航务工程勘察设计院有限公司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pStyle w:val="Default"/>
              <w:jc w:val="both"/>
              <w:rPr>
                <w:rFonts w:ascii="宋体" w:eastAsia="宋体" w:hAnsi="宋体"/>
                <w:color w:val="auto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color w:val="auto"/>
                <w:sz w:val="22"/>
                <w:szCs w:val="21"/>
              </w:rPr>
              <w:t>lijianyu@fhdigz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7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张转转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铁十局集团城市轨道交通工程公司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253343550@qq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18</w:t>
            </w:r>
          </w:p>
        </w:tc>
        <w:tc>
          <w:tcPr>
            <w:tcW w:w="855" w:type="pct"/>
          </w:tcPr>
          <w:p w:rsidR="00F12894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田军</w:t>
            </w:r>
          </w:p>
        </w:tc>
        <w:tc>
          <w:tcPr>
            <w:tcW w:w="1922" w:type="pct"/>
          </w:tcPr>
          <w:p w:rsidR="00F12894" w:rsidRDefault="00F12894" w:rsidP="00F12894">
            <w:pPr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中铁十局集团城市轨道交通工程公司</w:t>
            </w:r>
          </w:p>
        </w:tc>
        <w:tc>
          <w:tcPr>
            <w:tcW w:w="1798" w:type="pct"/>
          </w:tcPr>
          <w:p w:rsidR="00F12894" w:rsidRPr="001236B3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>
              <w:rPr>
                <w:rStyle w:val="af1"/>
                <w:rFonts w:ascii="宋体" w:eastAsia="宋体" w:hAnsi="宋体" w:hint="eastAsia"/>
                <w:bCs/>
                <w:color w:val="auto"/>
                <w:sz w:val="22"/>
                <w:szCs w:val="21"/>
                <w:u w:val="none"/>
              </w:rPr>
              <w:t>332358747@</w:t>
            </w:r>
            <w: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qq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19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黄维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新加坡法国船级社深水技术研究中心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bCs/>
                <w:sz w:val="22"/>
                <w:szCs w:val="21"/>
              </w:rPr>
              <w:t>huangwei625@126.com</w:t>
            </w:r>
          </w:p>
        </w:tc>
      </w:tr>
      <w:tr w:rsidR="00C70EFC" w:rsidRPr="00C16FEA" w:rsidTr="00C06347">
        <w:trPr>
          <w:jc w:val="center"/>
        </w:trPr>
        <w:tc>
          <w:tcPr>
            <w:tcW w:w="425" w:type="pct"/>
          </w:tcPr>
          <w:p w:rsidR="00C70EFC" w:rsidRDefault="00D03B40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lastRenderedPageBreak/>
              <w:t>20</w:t>
            </w:r>
          </w:p>
        </w:tc>
        <w:tc>
          <w:tcPr>
            <w:tcW w:w="855" w:type="pct"/>
          </w:tcPr>
          <w:p w:rsidR="00C70EFC" w:rsidRDefault="00C70EFC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王旭</w:t>
            </w:r>
          </w:p>
        </w:tc>
        <w:tc>
          <w:tcPr>
            <w:tcW w:w="1922" w:type="pct"/>
          </w:tcPr>
          <w:p w:rsidR="00C70EFC" w:rsidRPr="00C70EFC" w:rsidRDefault="00C70EFC" w:rsidP="00F12894">
            <w:pPr>
              <w:rPr>
                <w:rFonts w:ascii="宋体" w:eastAsia="宋体" w:hAnsi="宋体"/>
                <w:sz w:val="22"/>
                <w:szCs w:val="21"/>
              </w:rPr>
            </w:pPr>
            <w:r w:rsidRPr="00C70EFC">
              <w:rPr>
                <w:rFonts w:ascii="宋体" w:eastAsia="宋体" w:hAnsi="宋体"/>
                <w:sz w:val="22"/>
                <w:szCs w:val="21"/>
              </w:rPr>
              <w:t>黑龙江省公路科学研究院</w:t>
            </w:r>
          </w:p>
        </w:tc>
        <w:tc>
          <w:tcPr>
            <w:tcW w:w="1798" w:type="pct"/>
          </w:tcPr>
          <w:p w:rsidR="00C70EFC" w:rsidRPr="001236B3" w:rsidRDefault="00444039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hyperlink r:id="rId11" w:history="1">
              <w:r w:rsidR="00C70EFC" w:rsidRPr="00C70EFC">
                <w:rPr>
                  <w:rStyle w:val="af1"/>
                  <w:rFonts w:ascii="宋体" w:eastAsia="宋体" w:hAnsi="宋体" w:hint="eastAsia"/>
                  <w:bCs/>
                  <w:color w:val="auto"/>
                  <w:sz w:val="22"/>
                  <w:szCs w:val="21"/>
                  <w:u w:val="none"/>
                </w:rPr>
                <w:t>15647698@qq.com</w:t>
              </w:r>
            </w:hyperlink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Default="00D03B40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1</w:t>
            </w:r>
          </w:p>
        </w:tc>
        <w:tc>
          <w:tcPr>
            <w:tcW w:w="855" w:type="pct"/>
          </w:tcPr>
          <w:p w:rsidR="00F12894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谢鹏</w:t>
            </w:r>
          </w:p>
        </w:tc>
        <w:tc>
          <w:tcPr>
            <w:tcW w:w="1922" w:type="pct"/>
          </w:tcPr>
          <w:p w:rsidR="00F12894" w:rsidRDefault="00F12894" w:rsidP="00C70EFC">
            <w:pPr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中山大学</w:t>
            </w:r>
          </w:p>
        </w:tc>
        <w:tc>
          <w:tcPr>
            <w:tcW w:w="1798" w:type="pct"/>
          </w:tcPr>
          <w:p w:rsidR="00F12894" w:rsidRPr="001236B3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5E1307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xiep9@mail.sys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2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郑强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浙江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zheng992328@zj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3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李斌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师范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color w:val="auto"/>
                <w:sz w:val="22"/>
                <w:szCs w:val="21"/>
                <w:u w:val="none"/>
              </w:rPr>
              <w:t>libin@mail.bn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D03B40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2</w:t>
            </w:r>
            <w:r w:rsidR="00D03B40">
              <w:rPr>
                <w:rFonts w:ascii="宋体" w:eastAsia="宋体" w:hAnsi="宋体" w:hint="eastAsia"/>
                <w:sz w:val="22"/>
                <w:szCs w:val="21"/>
              </w:rPr>
              <w:t>4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陈勇战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澳门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yb77417@connect.um.edu.mo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2</w:t>
            </w:r>
            <w:r w:rsidR="00D03B40">
              <w:rPr>
                <w:rFonts w:ascii="宋体" w:eastAsia="宋体" w:hAnsi="宋体" w:hint="eastAsia"/>
                <w:sz w:val="22"/>
                <w:szCs w:val="21"/>
              </w:rPr>
              <w:t>5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Artem Krainiukov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sorgups@mail.ru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2</w:t>
            </w:r>
            <w:r w:rsidR="00D03B40">
              <w:rPr>
                <w:rFonts w:ascii="宋体" w:eastAsia="宋体" w:hAnsi="宋体" w:hint="eastAsia"/>
                <w:sz w:val="22"/>
                <w:szCs w:val="21"/>
              </w:rPr>
              <w:t>6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樊文虎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南京林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</w:pPr>
            <w:r w:rsidRPr="00660EF5">
              <w:rPr>
                <w:rStyle w:val="af1"/>
                <w:rFonts w:ascii="宋体" w:eastAsia="宋体" w:hAnsi="宋体"/>
                <w:bCs/>
                <w:color w:val="auto"/>
                <w:sz w:val="22"/>
                <w:szCs w:val="21"/>
                <w:u w:val="none"/>
              </w:rPr>
              <w:t>fwh60131@163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2</w:t>
            </w:r>
            <w:r w:rsidR="00D03B40">
              <w:rPr>
                <w:rFonts w:ascii="宋体" w:eastAsia="宋体" w:hAnsi="宋体" w:hint="eastAsia"/>
                <w:sz w:val="22"/>
                <w:szCs w:val="21"/>
              </w:rPr>
              <w:t>7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王麒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bCs/>
                <w:sz w:val="22"/>
                <w:szCs w:val="21"/>
              </w:rPr>
              <w:t>18115041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/>
                <w:sz w:val="22"/>
                <w:szCs w:val="21"/>
              </w:rPr>
              <w:t>2</w:t>
            </w:r>
            <w:r w:rsidR="00D03B40">
              <w:rPr>
                <w:rFonts w:ascii="宋体" w:eastAsia="宋体" w:hAnsi="宋体" w:hint="eastAsia"/>
                <w:sz w:val="22"/>
                <w:szCs w:val="21"/>
              </w:rPr>
              <w:t>8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杨光昌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6115304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9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刘晓强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6115266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 w:hint="eastAsia"/>
                <w:noProof/>
                <w:sz w:val="22"/>
                <w:szCs w:val="21"/>
              </w:rPr>
              <w:t>30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proofErr w:type="gramStart"/>
            <w:r w:rsidRPr="00660EF5">
              <w:rPr>
                <w:rFonts w:ascii="宋体" w:eastAsia="宋体" w:hAnsi="宋体"/>
                <w:sz w:val="22"/>
                <w:szCs w:val="21"/>
              </w:rPr>
              <w:t>王冬勇</w:t>
            </w:r>
            <w:proofErr w:type="gramEnd"/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6115309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 w:hint="eastAsia"/>
                <w:noProof/>
                <w:sz w:val="22"/>
                <w:szCs w:val="21"/>
              </w:rPr>
              <w:t>31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陈绪新</w:t>
            </w:r>
          </w:p>
        </w:tc>
        <w:tc>
          <w:tcPr>
            <w:tcW w:w="1922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18115013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 w:hint="eastAsia"/>
                <w:noProof/>
                <w:sz w:val="22"/>
                <w:szCs w:val="21"/>
              </w:rPr>
              <w:t>32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林罗斌</w:t>
            </w:r>
          </w:p>
        </w:tc>
        <w:tc>
          <w:tcPr>
            <w:tcW w:w="1922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 w:hint="eastAsia"/>
                <w:sz w:val="22"/>
                <w:szCs w:val="21"/>
              </w:rPr>
              <w:t>福州大学</w:t>
            </w:r>
          </w:p>
        </w:tc>
        <w:tc>
          <w:tcPr>
            <w:tcW w:w="1798" w:type="pct"/>
            <w:shd w:val="clear" w:color="auto" w:fill="auto"/>
          </w:tcPr>
          <w:p w:rsidR="00F12894" w:rsidRPr="005D4C6A" w:rsidRDefault="00444039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hyperlink r:id="rId12" w:history="1">
              <w:r w:rsidR="00F12894" w:rsidRPr="005D4C6A">
                <w:rPr>
                  <w:rStyle w:val="af1"/>
                  <w:rFonts w:ascii="宋体" w:eastAsia="宋体" w:hAnsi="宋体"/>
                  <w:color w:val="auto"/>
                  <w:sz w:val="22"/>
                  <w:szCs w:val="21"/>
                  <w:u w:val="none"/>
                </w:rPr>
                <w:t>Luobin_Lin@outlook.com</w:t>
              </w:r>
            </w:hyperlink>
            <w:r w:rsidR="00F12894" w:rsidRPr="005D4C6A">
              <w:rPr>
                <w:rFonts w:ascii="宋体" w:eastAsia="宋体" w:hAnsi="宋体"/>
                <w:sz w:val="22"/>
                <w:szCs w:val="21"/>
              </w:rPr>
              <w:t xml:space="preserve"> 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/>
                <w:noProof/>
                <w:sz w:val="22"/>
                <w:szCs w:val="21"/>
              </w:rPr>
              <w:t>3</w:t>
            </w:r>
            <w:r w:rsidR="00D03B40">
              <w:rPr>
                <w:rFonts w:ascii="宋体" w:eastAsia="宋体" w:hAnsi="宋体" w:hint="eastAsia"/>
                <w:noProof/>
                <w:sz w:val="22"/>
                <w:szCs w:val="21"/>
              </w:rPr>
              <w:t>3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李芳</w:t>
            </w:r>
          </w:p>
        </w:tc>
        <w:tc>
          <w:tcPr>
            <w:tcW w:w="1922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 w:hint="eastAsia"/>
                <w:sz w:val="22"/>
                <w:szCs w:val="21"/>
              </w:rPr>
              <w:t>同济大学</w:t>
            </w:r>
          </w:p>
        </w:tc>
        <w:tc>
          <w:tcPr>
            <w:tcW w:w="1798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/>
                <w:sz w:val="22"/>
                <w:szCs w:val="21"/>
              </w:rPr>
              <w:t>lf.613@163.com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/>
                <w:noProof/>
                <w:sz w:val="22"/>
                <w:szCs w:val="21"/>
              </w:rPr>
              <w:t>3</w:t>
            </w:r>
            <w:r w:rsidR="00D03B40">
              <w:rPr>
                <w:rFonts w:ascii="宋体" w:eastAsia="宋体" w:hAnsi="宋体" w:hint="eastAsia"/>
                <w:noProof/>
                <w:sz w:val="22"/>
                <w:szCs w:val="21"/>
              </w:rPr>
              <w:t>4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李德生</w:t>
            </w:r>
          </w:p>
        </w:tc>
        <w:tc>
          <w:tcPr>
            <w:tcW w:w="1922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 w:hint="eastAsia"/>
                <w:sz w:val="22"/>
                <w:szCs w:val="21"/>
              </w:rPr>
              <w:t>上海交通大学</w:t>
            </w:r>
          </w:p>
        </w:tc>
        <w:tc>
          <w:tcPr>
            <w:tcW w:w="1798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/>
                <w:sz w:val="22"/>
                <w:szCs w:val="21"/>
              </w:rPr>
              <w:t>ridson319@s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D03B40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 w:hint="eastAsia"/>
                <w:noProof/>
                <w:sz w:val="22"/>
                <w:szCs w:val="21"/>
              </w:rPr>
              <w:t>35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/>
                <w:sz w:val="22"/>
                <w:szCs w:val="21"/>
              </w:rPr>
              <w:t>王健</w:t>
            </w:r>
          </w:p>
        </w:tc>
        <w:tc>
          <w:tcPr>
            <w:tcW w:w="1922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/>
                <w:sz w:val="22"/>
                <w:szCs w:val="21"/>
              </w:rPr>
              <w:t>16115273@bjtu.edu.cn</w:t>
            </w:r>
          </w:p>
        </w:tc>
      </w:tr>
      <w:tr w:rsidR="00F12894" w:rsidRPr="00C16FEA" w:rsidTr="00C06347">
        <w:trPr>
          <w:jc w:val="center"/>
        </w:trPr>
        <w:tc>
          <w:tcPr>
            <w:tcW w:w="42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noProof/>
                <w:sz w:val="22"/>
                <w:szCs w:val="21"/>
              </w:rPr>
            </w:pPr>
            <w:r>
              <w:rPr>
                <w:rFonts w:ascii="宋体" w:eastAsia="宋体" w:hAnsi="宋体"/>
                <w:noProof/>
                <w:sz w:val="22"/>
                <w:szCs w:val="21"/>
              </w:rPr>
              <w:t>3</w:t>
            </w:r>
            <w:r w:rsidR="00D03B40">
              <w:rPr>
                <w:rFonts w:ascii="宋体" w:eastAsia="宋体" w:hAnsi="宋体" w:hint="eastAsia"/>
                <w:noProof/>
                <w:sz w:val="22"/>
                <w:szCs w:val="21"/>
              </w:rPr>
              <w:t>6</w:t>
            </w:r>
          </w:p>
        </w:tc>
        <w:tc>
          <w:tcPr>
            <w:tcW w:w="855" w:type="pct"/>
          </w:tcPr>
          <w:p w:rsidR="00F12894" w:rsidRPr="00660EF5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660EF5">
              <w:rPr>
                <w:rFonts w:ascii="宋体" w:eastAsia="宋体" w:hAnsi="宋体" w:hint="eastAsia"/>
                <w:sz w:val="22"/>
                <w:szCs w:val="21"/>
              </w:rPr>
              <w:t>肖水晶</w:t>
            </w:r>
          </w:p>
        </w:tc>
        <w:tc>
          <w:tcPr>
            <w:tcW w:w="1922" w:type="pct"/>
            <w:shd w:val="clear" w:color="auto" w:fill="auto"/>
          </w:tcPr>
          <w:p w:rsidR="00F12894" w:rsidRPr="005D4C6A" w:rsidRDefault="00F12894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r w:rsidRPr="005D4C6A">
              <w:rPr>
                <w:rFonts w:ascii="宋体" w:eastAsia="宋体" w:hAnsi="宋体" w:hint="eastAsia"/>
                <w:sz w:val="22"/>
                <w:szCs w:val="21"/>
              </w:rPr>
              <w:t>北京交通大学</w:t>
            </w:r>
          </w:p>
        </w:tc>
        <w:tc>
          <w:tcPr>
            <w:tcW w:w="1798" w:type="pct"/>
            <w:shd w:val="clear" w:color="auto" w:fill="auto"/>
          </w:tcPr>
          <w:p w:rsidR="00F12894" w:rsidRPr="005D4C6A" w:rsidRDefault="00444039" w:rsidP="00F12894">
            <w:pPr>
              <w:jc w:val="left"/>
              <w:rPr>
                <w:rFonts w:ascii="宋体" w:eastAsia="宋体" w:hAnsi="宋体"/>
                <w:sz w:val="22"/>
                <w:szCs w:val="21"/>
              </w:rPr>
            </w:pPr>
            <w:hyperlink r:id="rId13" w:history="1">
              <w:r w:rsidR="00F12894" w:rsidRPr="005D4C6A">
                <w:rPr>
                  <w:rStyle w:val="af1"/>
                  <w:rFonts w:ascii="宋体" w:eastAsia="宋体" w:hAnsi="宋体"/>
                  <w:color w:val="auto"/>
                  <w:sz w:val="22"/>
                  <w:szCs w:val="21"/>
                  <w:u w:val="none"/>
                </w:rPr>
                <w:t>16115323@bjtu.edu.cn</w:t>
              </w:r>
            </w:hyperlink>
          </w:p>
        </w:tc>
      </w:tr>
    </w:tbl>
    <w:p w:rsidR="004E7012" w:rsidRDefault="004E701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C0C7D" w:rsidRDefault="00A04930" w:rsidP="00CD16AC">
      <w:pPr>
        <w:pStyle w:val="1"/>
        <w:spacing w:before="0" w:after="0" w:line="240" w:lineRule="auto"/>
        <w:jc w:val="center"/>
        <w:rPr>
          <w:rFonts w:ascii="宋体" w:eastAsia="宋体" w:hAnsi="宋体" w:cs="宋体"/>
          <w:color w:val="2E74B5" w:themeColor="accent5" w:themeShade="BF"/>
        </w:rPr>
      </w:pPr>
      <w:bookmarkStart w:id="7" w:name="_Toc528308517"/>
      <w:r>
        <w:rPr>
          <w:rFonts w:ascii="宋体" w:eastAsia="宋体" w:hAnsi="宋体" w:cs="宋体" w:hint="eastAsia"/>
          <w:color w:val="2E74B5" w:themeColor="accent5" w:themeShade="BF"/>
        </w:rPr>
        <w:lastRenderedPageBreak/>
        <w:t>五、交通指引</w:t>
      </w:r>
      <w:bookmarkEnd w:id="7"/>
    </w:p>
    <w:p w:rsidR="005D4C6A" w:rsidRDefault="0049120C" w:rsidP="001E48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9E85AA">
            <wp:extent cx="5267325" cy="6322060"/>
            <wp:effectExtent l="0" t="0" r="952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FEF" w:rsidRPr="002A3B81" w:rsidRDefault="00120FEF" w:rsidP="005D4C6A">
      <w:pPr>
        <w:jc w:val="left"/>
        <w:rPr>
          <w:rFonts w:ascii="宋体" w:eastAsia="宋体" w:hAnsi="宋体"/>
          <w:b/>
          <w:noProof/>
        </w:rPr>
      </w:pPr>
      <w:r w:rsidRPr="002A3B81">
        <w:rPr>
          <w:rFonts w:ascii="宋体" w:eastAsia="宋体" w:hAnsi="宋体" w:hint="eastAsia"/>
          <w:noProof/>
        </w:rPr>
        <w:t>1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珠海金湾机场</w:t>
      </w:r>
      <w:r w:rsidR="0049120C" w:rsidRPr="002A3B81">
        <w:rPr>
          <w:rFonts w:ascii="宋体" w:eastAsia="宋体" w:hAnsi="宋体" w:hint="eastAsia"/>
          <w:b/>
          <w:noProof/>
        </w:rPr>
        <w:t>---伍舜德国际学术交流中心</w:t>
      </w:r>
      <w:r w:rsidRPr="002A3B81">
        <w:rPr>
          <w:rFonts w:ascii="宋体" w:eastAsia="宋体" w:hAnsi="宋体" w:hint="eastAsia"/>
          <w:b/>
          <w:noProof/>
        </w:rPr>
        <w:t>：</w:t>
      </w:r>
    </w:p>
    <w:p w:rsidR="00120FEF" w:rsidRPr="002A3B81" w:rsidRDefault="00120FEF" w:rsidP="0049120C">
      <w:pPr>
        <w:ind w:leftChars="200" w:left="480"/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 w:hint="eastAsia"/>
          <w:noProof/>
        </w:rPr>
        <w:t>机场快线至</w:t>
      </w:r>
      <w:r w:rsidRPr="002A3B81">
        <w:rPr>
          <w:rFonts w:ascii="宋体" w:eastAsia="宋体" w:hAnsi="宋体" w:hint="eastAsia"/>
          <w:b/>
          <w:noProof/>
        </w:rPr>
        <w:t>唐家聚龙酒店</w:t>
      </w:r>
      <w:r w:rsidRPr="002A3B81">
        <w:rPr>
          <w:rFonts w:ascii="宋体" w:eastAsia="宋体" w:hAnsi="宋体" w:hint="eastAsia"/>
          <w:noProof/>
        </w:rPr>
        <w:t>，公交85/66路</w:t>
      </w:r>
      <w:r w:rsidRPr="002A3B81">
        <w:rPr>
          <w:rFonts w:ascii="宋体" w:eastAsia="宋体" w:hAnsi="宋体" w:hint="eastAsia"/>
          <w:b/>
          <w:noProof/>
        </w:rPr>
        <w:t>唐家市场站</w:t>
      </w:r>
      <w:r w:rsidRPr="002A3B81">
        <w:rPr>
          <w:rFonts w:ascii="宋体" w:eastAsia="宋体" w:hAnsi="宋体" w:hint="eastAsia"/>
          <w:noProof/>
        </w:rPr>
        <w:t>上车至</w:t>
      </w:r>
      <w:r w:rsidRPr="002A3B81">
        <w:rPr>
          <w:rFonts w:ascii="宋体" w:eastAsia="宋体" w:hAnsi="宋体" w:hint="eastAsia"/>
          <w:b/>
          <w:noProof/>
        </w:rPr>
        <w:t>中大南门站</w:t>
      </w:r>
      <w:r w:rsidRPr="002A3B81">
        <w:rPr>
          <w:rFonts w:ascii="宋体" w:eastAsia="宋体" w:hAnsi="宋体" w:hint="eastAsia"/>
          <w:noProof/>
        </w:rPr>
        <w:t>下车，步行580米</w:t>
      </w:r>
    </w:p>
    <w:p w:rsidR="0049120C" w:rsidRPr="002A3B81" w:rsidRDefault="0049120C" w:rsidP="0049120C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 w:hint="eastAsia"/>
          <w:noProof/>
        </w:rPr>
        <w:t>2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城铁珠海北站---伍舜德国际学术交流中心：</w:t>
      </w:r>
    </w:p>
    <w:p w:rsidR="0049120C" w:rsidRPr="002A3B81" w:rsidRDefault="0049120C" w:rsidP="005D4C6A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/>
          <w:noProof/>
        </w:rPr>
        <w:lastRenderedPageBreak/>
        <w:tab/>
      </w:r>
      <w:r w:rsidRPr="002A3B81">
        <w:rPr>
          <w:rFonts w:ascii="宋体" w:eastAsia="宋体" w:hAnsi="宋体" w:hint="eastAsia"/>
          <w:noProof/>
        </w:rPr>
        <w:t>公交3a路</w:t>
      </w:r>
      <w:r w:rsidRPr="002A3B81">
        <w:rPr>
          <w:rFonts w:ascii="宋体" w:eastAsia="宋体" w:hAnsi="宋体" w:hint="eastAsia"/>
          <w:b/>
          <w:noProof/>
        </w:rPr>
        <w:t>城轨珠海北站</w:t>
      </w:r>
      <w:r w:rsidRPr="002A3B81">
        <w:rPr>
          <w:rFonts w:ascii="宋体" w:eastAsia="宋体" w:hAnsi="宋体" w:hint="eastAsia"/>
          <w:noProof/>
        </w:rPr>
        <w:t>上车至</w:t>
      </w:r>
      <w:r w:rsidRPr="002A3B81">
        <w:rPr>
          <w:rFonts w:ascii="宋体" w:eastAsia="宋体" w:hAnsi="宋体" w:hint="eastAsia"/>
          <w:b/>
          <w:noProof/>
        </w:rPr>
        <w:t>鸡山站</w:t>
      </w:r>
      <w:r w:rsidRPr="002A3B81">
        <w:rPr>
          <w:rFonts w:ascii="宋体" w:eastAsia="宋体" w:hAnsi="宋体" w:hint="eastAsia"/>
          <w:noProof/>
        </w:rPr>
        <w:t>下车，步行620米</w:t>
      </w:r>
    </w:p>
    <w:p w:rsidR="00120FEF" w:rsidRPr="002A3B81" w:rsidRDefault="0049120C" w:rsidP="005D4C6A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 w:hint="eastAsia"/>
          <w:noProof/>
        </w:rPr>
        <w:t>3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城铁唐家湾站---伍舜德国际学术交流中心：</w:t>
      </w:r>
    </w:p>
    <w:p w:rsidR="0049120C" w:rsidRPr="002A3B81" w:rsidRDefault="0049120C" w:rsidP="005D4C6A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公交10a/69路</w:t>
      </w:r>
      <w:r w:rsidRPr="002A3B81">
        <w:rPr>
          <w:rFonts w:ascii="宋体" w:eastAsia="宋体" w:hAnsi="宋体" w:hint="eastAsia"/>
          <w:b/>
          <w:noProof/>
        </w:rPr>
        <w:t>城轨唐家湾站</w:t>
      </w:r>
      <w:r w:rsidRPr="002A3B81">
        <w:rPr>
          <w:rFonts w:ascii="宋体" w:eastAsia="宋体" w:hAnsi="宋体" w:hint="eastAsia"/>
          <w:noProof/>
        </w:rPr>
        <w:t>上车至</w:t>
      </w:r>
      <w:r w:rsidRPr="002A3B81">
        <w:rPr>
          <w:rFonts w:ascii="宋体" w:eastAsia="宋体" w:hAnsi="宋体" w:hint="eastAsia"/>
          <w:b/>
          <w:noProof/>
        </w:rPr>
        <w:t>鸡山站</w:t>
      </w:r>
      <w:r w:rsidRPr="002A3B81">
        <w:rPr>
          <w:rFonts w:ascii="宋体" w:eastAsia="宋体" w:hAnsi="宋体" w:hint="eastAsia"/>
          <w:noProof/>
        </w:rPr>
        <w:t>下车，步行620米</w:t>
      </w:r>
    </w:p>
    <w:p w:rsidR="0049120C" w:rsidRPr="002A3B81" w:rsidRDefault="0049120C" w:rsidP="005D4C6A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 w:hint="eastAsia"/>
          <w:noProof/>
        </w:rPr>
        <w:t>4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城铁珠海火车站---伍舜德国际学术交流中心：</w:t>
      </w:r>
    </w:p>
    <w:p w:rsidR="0049120C" w:rsidRPr="002A3B81" w:rsidRDefault="0049120C" w:rsidP="005D4C6A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公交10路</w:t>
      </w:r>
      <w:r w:rsidRPr="002A3B81">
        <w:rPr>
          <w:rFonts w:ascii="宋体" w:eastAsia="宋体" w:hAnsi="宋体" w:hint="eastAsia"/>
          <w:b/>
          <w:noProof/>
        </w:rPr>
        <w:t>城轨珠海站</w:t>
      </w:r>
      <w:r w:rsidRPr="002A3B81">
        <w:rPr>
          <w:rFonts w:ascii="宋体" w:eastAsia="宋体" w:hAnsi="宋体" w:hint="eastAsia"/>
          <w:noProof/>
        </w:rPr>
        <w:t>上车至</w:t>
      </w:r>
      <w:r w:rsidRPr="002A3B81">
        <w:rPr>
          <w:rFonts w:ascii="宋体" w:eastAsia="宋体" w:hAnsi="宋体" w:hint="eastAsia"/>
          <w:b/>
          <w:noProof/>
        </w:rPr>
        <w:t>鸡山站</w:t>
      </w:r>
      <w:r w:rsidRPr="002A3B81">
        <w:rPr>
          <w:rFonts w:ascii="宋体" w:eastAsia="宋体" w:hAnsi="宋体" w:hint="eastAsia"/>
          <w:noProof/>
        </w:rPr>
        <w:t>下车，步行450米</w:t>
      </w:r>
    </w:p>
    <w:p w:rsidR="0049120C" w:rsidRPr="002A3B81" w:rsidRDefault="0049120C" w:rsidP="0049120C">
      <w:pPr>
        <w:jc w:val="left"/>
        <w:rPr>
          <w:rFonts w:ascii="宋体" w:eastAsia="宋体" w:hAnsi="宋体"/>
          <w:b/>
          <w:noProof/>
        </w:rPr>
      </w:pPr>
      <w:r w:rsidRPr="002A3B81">
        <w:rPr>
          <w:rFonts w:ascii="宋体" w:eastAsia="宋体" w:hAnsi="宋体" w:hint="eastAsia"/>
          <w:noProof/>
        </w:rPr>
        <w:t>5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广州白云机场---伍舜德国际学术交流中心：</w:t>
      </w:r>
    </w:p>
    <w:p w:rsidR="0049120C" w:rsidRPr="002A3B81" w:rsidRDefault="0049120C" w:rsidP="0049120C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机场快线至</w:t>
      </w:r>
      <w:r w:rsidRPr="002A3B81">
        <w:rPr>
          <w:rFonts w:ascii="宋体" w:eastAsia="宋体" w:hAnsi="宋体" w:hint="eastAsia"/>
          <w:b/>
          <w:noProof/>
        </w:rPr>
        <w:t>珠海唐家汽车站</w:t>
      </w:r>
      <w:r w:rsidRPr="002A3B81">
        <w:rPr>
          <w:rFonts w:ascii="宋体" w:eastAsia="宋体" w:hAnsi="宋体" w:hint="eastAsia"/>
          <w:noProof/>
        </w:rPr>
        <w:t>，公交85/66路</w:t>
      </w:r>
      <w:r w:rsidRPr="002A3B81">
        <w:rPr>
          <w:rFonts w:ascii="宋体" w:eastAsia="宋体" w:hAnsi="宋体" w:hint="eastAsia"/>
          <w:b/>
          <w:noProof/>
        </w:rPr>
        <w:t>唐家市场</w:t>
      </w:r>
      <w:r w:rsidRPr="002A3B81">
        <w:rPr>
          <w:rFonts w:ascii="宋体" w:eastAsia="宋体" w:hAnsi="宋体" w:hint="eastAsia"/>
          <w:noProof/>
        </w:rPr>
        <w:t>站上车至</w:t>
      </w:r>
      <w:r w:rsidRPr="002A3B81">
        <w:rPr>
          <w:rFonts w:ascii="宋体" w:eastAsia="宋体" w:hAnsi="宋体" w:hint="eastAsia"/>
          <w:b/>
          <w:noProof/>
        </w:rPr>
        <w:t>中大南门</w:t>
      </w:r>
      <w:r w:rsidRPr="002A3B81">
        <w:rPr>
          <w:rFonts w:ascii="宋体" w:eastAsia="宋体" w:hAnsi="宋体" w:hint="eastAsia"/>
          <w:noProof/>
        </w:rPr>
        <w:t>站</w:t>
      </w: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下车，步行580米</w:t>
      </w:r>
    </w:p>
    <w:p w:rsidR="0049120C" w:rsidRPr="002A3B81" w:rsidRDefault="0049120C" w:rsidP="0049120C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 w:hint="eastAsia"/>
          <w:noProof/>
        </w:rPr>
        <w:t>6.</w:t>
      </w:r>
      <w:r w:rsidRPr="002A3B81">
        <w:rPr>
          <w:rFonts w:ascii="宋体" w:eastAsia="宋体" w:hAnsi="宋体"/>
          <w:noProof/>
        </w:rPr>
        <w:t xml:space="preserve"> </w:t>
      </w:r>
      <w:r w:rsidRPr="002A3B81">
        <w:rPr>
          <w:rFonts w:ascii="宋体" w:eastAsia="宋体" w:hAnsi="宋体" w:hint="eastAsia"/>
          <w:b/>
          <w:noProof/>
        </w:rPr>
        <w:t>广州市区---伍舜德国际学术交流中心：</w:t>
      </w:r>
    </w:p>
    <w:p w:rsidR="0049120C" w:rsidRPr="002A3B81" w:rsidRDefault="0049120C" w:rsidP="0049120C">
      <w:pPr>
        <w:jc w:val="left"/>
        <w:rPr>
          <w:rFonts w:ascii="宋体" w:eastAsia="宋体" w:hAnsi="宋体"/>
          <w:noProof/>
        </w:rPr>
      </w:pP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城铁</w:t>
      </w:r>
      <w:r w:rsidRPr="002A3B81">
        <w:rPr>
          <w:rFonts w:ascii="宋体" w:eastAsia="宋体" w:hAnsi="宋体" w:hint="eastAsia"/>
          <w:b/>
          <w:noProof/>
        </w:rPr>
        <w:t>广州南站</w:t>
      </w:r>
      <w:r w:rsidRPr="002A3B81">
        <w:rPr>
          <w:rFonts w:ascii="宋体" w:eastAsia="宋体" w:hAnsi="宋体" w:hint="eastAsia"/>
          <w:noProof/>
        </w:rPr>
        <w:t>上车至</w:t>
      </w:r>
      <w:r w:rsidRPr="002A3B81">
        <w:rPr>
          <w:rFonts w:ascii="宋体" w:eastAsia="宋体" w:hAnsi="宋体" w:hint="eastAsia"/>
          <w:b/>
          <w:noProof/>
        </w:rPr>
        <w:t>珠海唐家湾站</w:t>
      </w:r>
      <w:r w:rsidRPr="002A3B81">
        <w:rPr>
          <w:rFonts w:ascii="宋体" w:eastAsia="宋体" w:hAnsi="宋体" w:hint="eastAsia"/>
          <w:noProof/>
        </w:rPr>
        <w:t>下车，公交10a/69路</w:t>
      </w:r>
      <w:r w:rsidRPr="002A3B81">
        <w:rPr>
          <w:rFonts w:ascii="宋体" w:eastAsia="宋体" w:hAnsi="宋体" w:hint="eastAsia"/>
          <w:b/>
          <w:noProof/>
        </w:rPr>
        <w:t>城轨唐家湾站</w:t>
      </w:r>
      <w:r w:rsidRPr="002A3B81">
        <w:rPr>
          <w:rFonts w:ascii="宋体" w:eastAsia="宋体" w:hAnsi="宋体" w:hint="eastAsia"/>
          <w:noProof/>
        </w:rPr>
        <w:t>上车</w:t>
      </w:r>
      <w:r w:rsidRPr="002A3B81">
        <w:rPr>
          <w:rFonts w:ascii="宋体" w:eastAsia="宋体" w:hAnsi="宋体"/>
          <w:noProof/>
        </w:rPr>
        <w:tab/>
      </w:r>
      <w:r w:rsidRPr="002A3B81">
        <w:rPr>
          <w:rFonts w:ascii="宋体" w:eastAsia="宋体" w:hAnsi="宋体" w:hint="eastAsia"/>
          <w:noProof/>
        </w:rPr>
        <w:t>至</w:t>
      </w:r>
      <w:r w:rsidRPr="002A3B81">
        <w:rPr>
          <w:rFonts w:ascii="宋体" w:eastAsia="宋体" w:hAnsi="宋体" w:hint="eastAsia"/>
          <w:b/>
          <w:noProof/>
        </w:rPr>
        <w:t>鸡山站</w:t>
      </w:r>
      <w:r w:rsidRPr="002A3B81">
        <w:rPr>
          <w:rFonts w:ascii="宋体" w:eastAsia="宋体" w:hAnsi="宋体" w:hint="eastAsia"/>
          <w:noProof/>
        </w:rPr>
        <w:t>下车，步行620米</w:t>
      </w:r>
    </w:p>
    <w:sectPr w:rsidR="0049120C" w:rsidRPr="002A3B8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39" w:rsidRDefault="00444039">
      <w:pPr>
        <w:spacing w:after="0" w:line="240" w:lineRule="auto"/>
      </w:pPr>
      <w:r>
        <w:separator/>
      </w:r>
    </w:p>
  </w:endnote>
  <w:endnote w:type="continuationSeparator" w:id="0">
    <w:p w:rsidR="00444039" w:rsidRDefault="0044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91840"/>
    </w:sdtPr>
    <w:sdtEndPr/>
    <w:sdtContent>
      <w:sdt>
        <w:sdtPr>
          <w:id w:val="457850441"/>
        </w:sdtPr>
        <w:sdtEndPr/>
        <w:sdtContent>
          <w:p w:rsidR="00720029" w:rsidRDefault="00720029">
            <w:pPr>
              <w:pStyle w:val="a9"/>
              <w:jc w:val="center"/>
            </w:pPr>
            <w:r w:rsidRPr="002A3B81">
              <w:rPr>
                <w:rFonts w:ascii="宋体" w:eastAsia="宋体" w:hAnsi="宋体"/>
                <w:lang w:val="zh-CN"/>
              </w:rPr>
              <w:t xml:space="preserve"> </w:t>
            </w:r>
            <w:r w:rsidRPr="002A3B8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2A3B81">
              <w:rPr>
                <w:rFonts w:ascii="宋体" w:eastAsia="宋体" w:hAnsi="宋体"/>
                <w:b/>
                <w:bCs/>
              </w:rPr>
              <w:instrText>PAGE</w:instrText>
            </w:r>
            <w:r w:rsidRPr="002A3B8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="000E3854">
              <w:rPr>
                <w:rFonts w:ascii="宋体" w:eastAsia="宋体" w:hAnsi="宋体"/>
                <w:b/>
                <w:bCs/>
                <w:noProof/>
              </w:rPr>
              <w:t>10</w:t>
            </w:r>
            <w:r w:rsidRPr="002A3B8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2A3B81">
              <w:rPr>
                <w:rFonts w:ascii="宋体" w:eastAsia="宋体" w:hAnsi="宋体"/>
                <w:lang w:val="zh-CN"/>
              </w:rPr>
              <w:t xml:space="preserve"> / </w:t>
            </w:r>
            <w:r w:rsidR="007D616B">
              <w:rPr>
                <w:rFonts w:ascii="宋体" w:eastAsia="宋体" w:hAnsi="宋体" w:hint="eastAsia"/>
                <w:lang w:val="zh-CN"/>
              </w:rPr>
              <w:t>11</w:t>
            </w:r>
          </w:p>
        </w:sdtContent>
      </w:sdt>
    </w:sdtContent>
  </w:sdt>
  <w:p w:rsidR="00720029" w:rsidRDefault="007200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39" w:rsidRDefault="00444039">
      <w:pPr>
        <w:spacing w:after="0" w:line="240" w:lineRule="auto"/>
      </w:pPr>
      <w:r>
        <w:separator/>
      </w:r>
    </w:p>
  </w:footnote>
  <w:footnote w:type="continuationSeparator" w:id="0">
    <w:p w:rsidR="00444039" w:rsidRDefault="0044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8A0"/>
    <w:multiLevelType w:val="hybridMultilevel"/>
    <w:tmpl w:val="B420BF9E"/>
    <w:lvl w:ilvl="0" w:tplc="AE2E88B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83CBB"/>
    <w:multiLevelType w:val="hybridMultilevel"/>
    <w:tmpl w:val="A71EDAC6"/>
    <w:lvl w:ilvl="0" w:tplc="7BC23BB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81"/>
    <w:rsid w:val="00000051"/>
    <w:rsid w:val="00002A90"/>
    <w:rsid w:val="00002B63"/>
    <w:rsid w:val="00004050"/>
    <w:rsid w:val="0000474D"/>
    <w:rsid w:val="00005B29"/>
    <w:rsid w:val="00007605"/>
    <w:rsid w:val="00007C3A"/>
    <w:rsid w:val="00013D63"/>
    <w:rsid w:val="00016472"/>
    <w:rsid w:val="00016D86"/>
    <w:rsid w:val="00020E8C"/>
    <w:rsid w:val="00021BF4"/>
    <w:rsid w:val="00023413"/>
    <w:rsid w:val="0003100F"/>
    <w:rsid w:val="000351A7"/>
    <w:rsid w:val="000401F3"/>
    <w:rsid w:val="00042996"/>
    <w:rsid w:val="00045739"/>
    <w:rsid w:val="0007146A"/>
    <w:rsid w:val="00081060"/>
    <w:rsid w:val="000830CA"/>
    <w:rsid w:val="0008782A"/>
    <w:rsid w:val="00091F16"/>
    <w:rsid w:val="00092DCE"/>
    <w:rsid w:val="00092E96"/>
    <w:rsid w:val="000949DB"/>
    <w:rsid w:val="000A5E7C"/>
    <w:rsid w:val="000A6ECA"/>
    <w:rsid w:val="000B21BE"/>
    <w:rsid w:val="000B6392"/>
    <w:rsid w:val="000B6AA0"/>
    <w:rsid w:val="000C2308"/>
    <w:rsid w:val="000C3014"/>
    <w:rsid w:val="000C4C4B"/>
    <w:rsid w:val="000D1D46"/>
    <w:rsid w:val="000E3854"/>
    <w:rsid w:val="000F1826"/>
    <w:rsid w:val="000F3251"/>
    <w:rsid w:val="000F584C"/>
    <w:rsid w:val="001035F9"/>
    <w:rsid w:val="001077C1"/>
    <w:rsid w:val="00120FEF"/>
    <w:rsid w:val="001236B3"/>
    <w:rsid w:val="0012419A"/>
    <w:rsid w:val="00145F63"/>
    <w:rsid w:val="00150548"/>
    <w:rsid w:val="00151795"/>
    <w:rsid w:val="00181BAC"/>
    <w:rsid w:val="00182A3A"/>
    <w:rsid w:val="00192EA6"/>
    <w:rsid w:val="0019462E"/>
    <w:rsid w:val="00195407"/>
    <w:rsid w:val="001A1041"/>
    <w:rsid w:val="001A566D"/>
    <w:rsid w:val="001B0284"/>
    <w:rsid w:val="001B1CF6"/>
    <w:rsid w:val="001B2009"/>
    <w:rsid w:val="001B366D"/>
    <w:rsid w:val="001C072B"/>
    <w:rsid w:val="001C1CC7"/>
    <w:rsid w:val="001D4379"/>
    <w:rsid w:val="001D4DCF"/>
    <w:rsid w:val="001D64F4"/>
    <w:rsid w:val="001E485E"/>
    <w:rsid w:val="001F13A3"/>
    <w:rsid w:val="001F2B48"/>
    <w:rsid w:val="001F51FB"/>
    <w:rsid w:val="00204535"/>
    <w:rsid w:val="00212522"/>
    <w:rsid w:val="002218BD"/>
    <w:rsid w:val="002243F2"/>
    <w:rsid w:val="00224E4C"/>
    <w:rsid w:val="0023253F"/>
    <w:rsid w:val="0023588C"/>
    <w:rsid w:val="002430B1"/>
    <w:rsid w:val="00253457"/>
    <w:rsid w:val="002572BF"/>
    <w:rsid w:val="00262115"/>
    <w:rsid w:val="00265DD4"/>
    <w:rsid w:val="00265DE3"/>
    <w:rsid w:val="00277A95"/>
    <w:rsid w:val="00281259"/>
    <w:rsid w:val="002818CF"/>
    <w:rsid w:val="00297E8C"/>
    <w:rsid w:val="002A3B81"/>
    <w:rsid w:val="002A4B43"/>
    <w:rsid w:val="002B2A34"/>
    <w:rsid w:val="002B3384"/>
    <w:rsid w:val="002C3A26"/>
    <w:rsid w:val="002D0D91"/>
    <w:rsid w:val="002E61E7"/>
    <w:rsid w:val="002E709D"/>
    <w:rsid w:val="002F15B3"/>
    <w:rsid w:val="002F2582"/>
    <w:rsid w:val="002F5CA5"/>
    <w:rsid w:val="00303984"/>
    <w:rsid w:val="003124A4"/>
    <w:rsid w:val="003160B7"/>
    <w:rsid w:val="003162AB"/>
    <w:rsid w:val="003200A0"/>
    <w:rsid w:val="00323C0C"/>
    <w:rsid w:val="0032682A"/>
    <w:rsid w:val="00331C4A"/>
    <w:rsid w:val="003339E1"/>
    <w:rsid w:val="00334B95"/>
    <w:rsid w:val="00336994"/>
    <w:rsid w:val="003463BF"/>
    <w:rsid w:val="00353044"/>
    <w:rsid w:val="003549BE"/>
    <w:rsid w:val="00382316"/>
    <w:rsid w:val="003824C9"/>
    <w:rsid w:val="003861B2"/>
    <w:rsid w:val="00391620"/>
    <w:rsid w:val="00393C0A"/>
    <w:rsid w:val="0039606F"/>
    <w:rsid w:val="003A0068"/>
    <w:rsid w:val="003C0042"/>
    <w:rsid w:val="003D2950"/>
    <w:rsid w:val="003D2D15"/>
    <w:rsid w:val="003D5554"/>
    <w:rsid w:val="003D6B87"/>
    <w:rsid w:val="003E1B85"/>
    <w:rsid w:val="003E3746"/>
    <w:rsid w:val="003E49F4"/>
    <w:rsid w:val="003F185D"/>
    <w:rsid w:val="003F6843"/>
    <w:rsid w:val="003F7972"/>
    <w:rsid w:val="00403931"/>
    <w:rsid w:val="00412712"/>
    <w:rsid w:val="00415080"/>
    <w:rsid w:val="00416C6F"/>
    <w:rsid w:val="00417A45"/>
    <w:rsid w:val="004241D0"/>
    <w:rsid w:val="0043245A"/>
    <w:rsid w:val="00434044"/>
    <w:rsid w:val="00444039"/>
    <w:rsid w:val="004447B5"/>
    <w:rsid w:val="004501EC"/>
    <w:rsid w:val="004539C0"/>
    <w:rsid w:val="004548A2"/>
    <w:rsid w:val="00464100"/>
    <w:rsid w:val="00464343"/>
    <w:rsid w:val="00466109"/>
    <w:rsid w:val="00467435"/>
    <w:rsid w:val="004800B4"/>
    <w:rsid w:val="0048249A"/>
    <w:rsid w:val="004825A8"/>
    <w:rsid w:val="00490A1A"/>
    <w:rsid w:val="0049120C"/>
    <w:rsid w:val="00495954"/>
    <w:rsid w:val="004A4236"/>
    <w:rsid w:val="004B2B51"/>
    <w:rsid w:val="004B3B73"/>
    <w:rsid w:val="004B6C23"/>
    <w:rsid w:val="004C4AF6"/>
    <w:rsid w:val="004C7C03"/>
    <w:rsid w:val="004D4B7F"/>
    <w:rsid w:val="004D4F07"/>
    <w:rsid w:val="004E4DE8"/>
    <w:rsid w:val="004E6AB1"/>
    <w:rsid w:val="004E7012"/>
    <w:rsid w:val="004F32C7"/>
    <w:rsid w:val="004F6C55"/>
    <w:rsid w:val="005000B3"/>
    <w:rsid w:val="00516B1F"/>
    <w:rsid w:val="00521644"/>
    <w:rsid w:val="00524E18"/>
    <w:rsid w:val="005252E2"/>
    <w:rsid w:val="00530E56"/>
    <w:rsid w:val="00561137"/>
    <w:rsid w:val="00565D46"/>
    <w:rsid w:val="005664FE"/>
    <w:rsid w:val="00577479"/>
    <w:rsid w:val="00581A33"/>
    <w:rsid w:val="00591B4C"/>
    <w:rsid w:val="005A3C50"/>
    <w:rsid w:val="005A3CD9"/>
    <w:rsid w:val="005B7CE5"/>
    <w:rsid w:val="005C0C7D"/>
    <w:rsid w:val="005C5805"/>
    <w:rsid w:val="005D4AE4"/>
    <w:rsid w:val="005D4C6A"/>
    <w:rsid w:val="005E1307"/>
    <w:rsid w:val="005E37AE"/>
    <w:rsid w:val="005F1A00"/>
    <w:rsid w:val="005F303E"/>
    <w:rsid w:val="005F499C"/>
    <w:rsid w:val="00605AC0"/>
    <w:rsid w:val="006073FB"/>
    <w:rsid w:val="006103EA"/>
    <w:rsid w:val="00610DD2"/>
    <w:rsid w:val="00612D2C"/>
    <w:rsid w:val="00620CD7"/>
    <w:rsid w:val="00623982"/>
    <w:rsid w:val="00630C6F"/>
    <w:rsid w:val="006343FD"/>
    <w:rsid w:val="00640306"/>
    <w:rsid w:val="00640BA8"/>
    <w:rsid w:val="0064355B"/>
    <w:rsid w:val="00644579"/>
    <w:rsid w:val="00644D07"/>
    <w:rsid w:val="00644E38"/>
    <w:rsid w:val="00651500"/>
    <w:rsid w:val="00655178"/>
    <w:rsid w:val="00655F43"/>
    <w:rsid w:val="00657A91"/>
    <w:rsid w:val="00660EF5"/>
    <w:rsid w:val="0066504E"/>
    <w:rsid w:val="0067503B"/>
    <w:rsid w:val="00690FDE"/>
    <w:rsid w:val="006947A2"/>
    <w:rsid w:val="00696E0F"/>
    <w:rsid w:val="006A3C3C"/>
    <w:rsid w:val="006B4EE0"/>
    <w:rsid w:val="006C06FD"/>
    <w:rsid w:val="006C6466"/>
    <w:rsid w:val="006E1F99"/>
    <w:rsid w:val="006F0600"/>
    <w:rsid w:val="006F51EF"/>
    <w:rsid w:val="006F5CB9"/>
    <w:rsid w:val="006F6299"/>
    <w:rsid w:val="00701147"/>
    <w:rsid w:val="00701E14"/>
    <w:rsid w:val="007063C7"/>
    <w:rsid w:val="00707515"/>
    <w:rsid w:val="00713958"/>
    <w:rsid w:val="00715BD0"/>
    <w:rsid w:val="00720029"/>
    <w:rsid w:val="00724156"/>
    <w:rsid w:val="00726276"/>
    <w:rsid w:val="0074569B"/>
    <w:rsid w:val="007529DA"/>
    <w:rsid w:val="0075576C"/>
    <w:rsid w:val="00761F68"/>
    <w:rsid w:val="0076311A"/>
    <w:rsid w:val="00763D0A"/>
    <w:rsid w:val="0077324E"/>
    <w:rsid w:val="00774953"/>
    <w:rsid w:val="00775A9A"/>
    <w:rsid w:val="00780090"/>
    <w:rsid w:val="0078302E"/>
    <w:rsid w:val="00794CCF"/>
    <w:rsid w:val="00795156"/>
    <w:rsid w:val="007A04EF"/>
    <w:rsid w:val="007A5B66"/>
    <w:rsid w:val="007A5CCD"/>
    <w:rsid w:val="007C186B"/>
    <w:rsid w:val="007C4443"/>
    <w:rsid w:val="007C4E12"/>
    <w:rsid w:val="007C64D5"/>
    <w:rsid w:val="007D19BE"/>
    <w:rsid w:val="007D5F66"/>
    <w:rsid w:val="007D616B"/>
    <w:rsid w:val="007E18E8"/>
    <w:rsid w:val="007E7A0D"/>
    <w:rsid w:val="007F03D0"/>
    <w:rsid w:val="007F3261"/>
    <w:rsid w:val="00807A00"/>
    <w:rsid w:val="00820A1E"/>
    <w:rsid w:val="00823D31"/>
    <w:rsid w:val="00823FBA"/>
    <w:rsid w:val="00835A93"/>
    <w:rsid w:val="00837992"/>
    <w:rsid w:val="0085040C"/>
    <w:rsid w:val="00853699"/>
    <w:rsid w:val="008604D5"/>
    <w:rsid w:val="0087293B"/>
    <w:rsid w:val="008769B8"/>
    <w:rsid w:val="008952AA"/>
    <w:rsid w:val="00897821"/>
    <w:rsid w:val="008B3BBA"/>
    <w:rsid w:val="008B4B69"/>
    <w:rsid w:val="008B61B9"/>
    <w:rsid w:val="008C187E"/>
    <w:rsid w:val="008C27FC"/>
    <w:rsid w:val="008C2C8D"/>
    <w:rsid w:val="008C51AD"/>
    <w:rsid w:val="008E5D7A"/>
    <w:rsid w:val="008F5DA7"/>
    <w:rsid w:val="008F6FA9"/>
    <w:rsid w:val="00904412"/>
    <w:rsid w:val="00904EF3"/>
    <w:rsid w:val="009126B9"/>
    <w:rsid w:val="00934902"/>
    <w:rsid w:val="00937018"/>
    <w:rsid w:val="0094012F"/>
    <w:rsid w:val="009544DF"/>
    <w:rsid w:val="009607A2"/>
    <w:rsid w:val="00960E1A"/>
    <w:rsid w:val="00974A0F"/>
    <w:rsid w:val="0098551D"/>
    <w:rsid w:val="00987090"/>
    <w:rsid w:val="009905BD"/>
    <w:rsid w:val="009A17C6"/>
    <w:rsid w:val="009A4C11"/>
    <w:rsid w:val="009A573A"/>
    <w:rsid w:val="009B2903"/>
    <w:rsid w:val="009B51AB"/>
    <w:rsid w:val="009C32C2"/>
    <w:rsid w:val="009D34CE"/>
    <w:rsid w:val="009D7A3F"/>
    <w:rsid w:val="009E02DE"/>
    <w:rsid w:val="009E5088"/>
    <w:rsid w:val="009F545B"/>
    <w:rsid w:val="009F6411"/>
    <w:rsid w:val="00A009D0"/>
    <w:rsid w:val="00A04930"/>
    <w:rsid w:val="00A06950"/>
    <w:rsid w:val="00A12C38"/>
    <w:rsid w:val="00A13A81"/>
    <w:rsid w:val="00A15B15"/>
    <w:rsid w:val="00A30A0C"/>
    <w:rsid w:val="00A30D4C"/>
    <w:rsid w:val="00A33352"/>
    <w:rsid w:val="00A3386C"/>
    <w:rsid w:val="00A473E0"/>
    <w:rsid w:val="00A510EE"/>
    <w:rsid w:val="00A51D3A"/>
    <w:rsid w:val="00A57E73"/>
    <w:rsid w:val="00A62A5A"/>
    <w:rsid w:val="00A63EDD"/>
    <w:rsid w:val="00A71840"/>
    <w:rsid w:val="00A71EDF"/>
    <w:rsid w:val="00A723E9"/>
    <w:rsid w:val="00A812AF"/>
    <w:rsid w:val="00A8609F"/>
    <w:rsid w:val="00A90C44"/>
    <w:rsid w:val="00A95295"/>
    <w:rsid w:val="00AA0B96"/>
    <w:rsid w:val="00AA1A63"/>
    <w:rsid w:val="00AA1AD8"/>
    <w:rsid w:val="00AA3601"/>
    <w:rsid w:val="00AA5F7B"/>
    <w:rsid w:val="00AB48E7"/>
    <w:rsid w:val="00AB4F96"/>
    <w:rsid w:val="00AC461A"/>
    <w:rsid w:val="00AC615B"/>
    <w:rsid w:val="00AD34DB"/>
    <w:rsid w:val="00AD3EF2"/>
    <w:rsid w:val="00AE05B0"/>
    <w:rsid w:val="00AE17DB"/>
    <w:rsid w:val="00AE2DD7"/>
    <w:rsid w:val="00AE7A08"/>
    <w:rsid w:val="00AF15FC"/>
    <w:rsid w:val="00AF3C21"/>
    <w:rsid w:val="00B04B75"/>
    <w:rsid w:val="00B11171"/>
    <w:rsid w:val="00B1388F"/>
    <w:rsid w:val="00B3199A"/>
    <w:rsid w:val="00B3711B"/>
    <w:rsid w:val="00B41374"/>
    <w:rsid w:val="00B4361C"/>
    <w:rsid w:val="00B45505"/>
    <w:rsid w:val="00B530AC"/>
    <w:rsid w:val="00B60199"/>
    <w:rsid w:val="00B73DE7"/>
    <w:rsid w:val="00B85489"/>
    <w:rsid w:val="00BA2748"/>
    <w:rsid w:val="00BA29CC"/>
    <w:rsid w:val="00BC0DC4"/>
    <w:rsid w:val="00BD2A17"/>
    <w:rsid w:val="00BE2985"/>
    <w:rsid w:val="00BF12D1"/>
    <w:rsid w:val="00BF6607"/>
    <w:rsid w:val="00C0060E"/>
    <w:rsid w:val="00C06347"/>
    <w:rsid w:val="00C16FEA"/>
    <w:rsid w:val="00C17300"/>
    <w:rsid w:val="00C31C4E"/>
    <w:rsid w:val="00C4285D"/>
    <w:rsid w:val="00C43B53"/>
    <w:rsid w:val="00C44351"/>
    <w:rsid w:val="00C52480"/>
    <w:rsid w:val="00C5585B"/>
    <w:rsid w:val="00C56BD7"/>
    <w:rsid w:val="00C573BC"/>
    <w:rsid w:val="00C64432"/>
    <w:rsid w:val="00C70E73"/>
    <w:rsid w:val="00C70EFC"/>
    <w:rsid w:val="00C82063"/>
    <w:rsid w:val="00C84596"/>
    <w:rsid w:val="00C8639A"/>
    <w:rsid w:val="00C86678"/>
    <w:rsid w:val="00C87B9F"/>
    <w:rsid w:val="00CA5198"/>
    <w:rsid w:val="00CB1431"/>
    <w:rsid w:val="00CB44BE"/>
    <w:rsid w:val="00CB6449"/>
    <w:rsid w:val="00CB6576"/>
    <w:rsid w:val="00CB759D"/>
    <w:rsid w:val="00CC50E5"/>
    <w:rsid w:val="00CD16AC"/>
    <w:rsid w:val="00CD26E5"/>
    <w:rsid w:val="00CD4883"/>
    <w:rsid w:val="00CD4B62"/>
    <w:rsid w:val="00CD70D7"/>
    <w:rsid w:val="00CF6870"/>
    <w:rsid w:val="00D000A5"/>
    <w:rsid w:val="00D00B2A"/>
    <w:rsid w:val="00D03412"/>
    <w:rsid w:val="00D03B40"/>
    <w:rsid w:val="00D06336"/>
    <w:rsid w:val="00D06844"/>
    <w:rsid w:val="00D072B0"/>
    <w:rsid w:val="00D10935"/>
    <w:rsid w:val="00D13B56"/>
    <w:rsid w:val="00D1769B"/>
    <w:rsid w:val="00D202D8"/>
    <w:rsid w:val="00D21930"/>
    <w:rsid w:val="00D233F8"/>
    <w:rsid w:val="00D35772"/>
    <w:rsid w:val="00D4636E"/>
    <w:rsid w:val="00D47D52"/>
    <w:rsid w:val="00D51CC2"/>
    <w:rsid w:val="00D528BA"/>
    <w:rsid w:val="00D57055"/>
    <w:rsid w:val="00D57DF7"/>
    <w:rsid w:val="00D67AC5"/>
    <w:rsid w:val="00D7131F"/>
    <w:rsid w:val="00D713CC"/>
    <w:rsid w:val="00D727EC"/>
    <w:rsid w:val="00D776B6"/>
    <w:rsid w:val="00D82097"/>
    <w:rsid w:val="00D93D8F"/>
    <w:rsid w:val="00DA28C3"/>
    <w:rsid w:val="00DA7EAD"/>
    <w:rsid w:val="00DB2618"/>
    <w:rsid w:val="00DB2DD4"/>
    <w:rsid w:val="00DB67B9"/>
    <w:rsid w:val="00DC5FC7"/>
    <w:rsid w:val="00DC75F7"/>
    <w:rsid w:val="00DE2FB7"/>
    <w:rsid w:val="00DE52EE"/>
    <w:rsid w:val="00DE6F05"/>
    <w:rsid w:val="00DF0BD9"/>
    <w:rsid w:val="00DF2E8E"/>
    <w:rsid w:val="00DF7E70"/>
    <w:rsid w:val="00E020F3"/>
    <w:rsid w:val="00E04B0F"/>
    <w:rsid w:val="00E063B4"/>
    <w:rsid w:val="00E15685"/>
    <w:rsid w:val="00E17621"/>
    <w:rsid w:val="00E22CE1"/>
    <w:rsid w:val="00E23618"/>
    <w:rsid w:val="00E26B79"/>
    <w:rsid w:val="00E32037"/>
    <w:rsid w:val="00E3453D"/>
    <w:rsid w:val="00E37E4D"/>
    <w:rsid w:val="00E408CA"/>
    <w:rsid w:val="00E54B1A"/>
    <w:rsid w:val="00E5628F"/>
    <w:rsid w:val="00E5714D"/>
    <w:rsid w:val="00E61BC0"/>
    <w:rsid w:val="00E8310B"/>
    <w:rsid w:val="00E92215"/>
    <w:rsid w:val="00EA38AF"/>
    <w:rsid w:val="00ED0566"/>
    <w:rsid w:val="00ED1C81"/>
    <w:rsid w:val="00ED24D1"/>
    <w:rsid w:val="00ED7C62"/>
    <w:rsid w:val="00EE0D35"/>
    <w:rsid w:val="00EE1E28"/>
    <w:rsid w:val="00EE4095"/>
    <w:rsid w:val="00F04FC0"/>
    <w:rsid w:val="00F12894"/>
    <w:rsid w:val="00F144EE"/>
    <w:rsid w:val="00F260B7"/>
    <w:rsid w:val="00F2774F"/>
    <w:rsid w:val="00F31586"/>
    <w:rsid w:val="00F370C7"/>
    <w:rsid w:val="00F3744B"/>
    <w:rsid w:val="00F40E09"/>
    <w:rsid w:val="00F437F6"/>
    <w:rsid w:val="00F45B33"/>
    <w:rsid w:val="00F54C8B"/>
    <w:rsid w:val="00F579A6"/>
    <w:rsid w:val="00F67461"/>
    <w:rsid w:val="00F717BB"/>
    <w:rsid w:val="00F73AE7"/>
    <w:rsid w:val="00F74548"/>
    <w:rsid w:val="00F7634A"/>
    <w:rsid w:val="00F93FB1"/>
    <w:rsid w:val="00F96361"/>
    <w:rsid w:val="00FB17EF"/>
    <w:rsid w:val="00FB253E"/>
    <w:rsid w:val="00FC1889"/>
    <w:rsid w:val="00FC29B0"/>
    <w:rsid w:val="00FC346C"/>
    <w:rsid w:val="00FE09D7"/>
    <w:rsid w:val="00FE3B35"/>
    <w:rsid w:val="00FE65B8"/>
    <w:rsid w:val="00FF1484"/>
    <w:rsid w:val="00FF6C56"/>
    <w:rsid w:val="013141DF"/>
    <w:rsid w:val="014738C8"/>
    <w:rsid w:val="01B9246A"/>
    <w:rsid w:val="025A0C2A"/>
    <w:rsid w:val="02A13281"/>
    <w:rsid w:val="0702443B"/>
    <w:rsid w:val="08AD4690"/>
    <w:rsid w:val="09C734AC"/>
    <w:rsid w:val="0B0E3309"/>
    <w:rsid w:val="0C4464CB"/>
    <w:rsid w:val="0CCD37EA"/>
    <w:rsid w:val="10475363"/>
    <w:rsid w:val="11187A6A"/>
    <w:rsid w:val="11D87219"/>
    <w:rsid w:val="12315267"/>
    <w:rsid w:val="181C59EB"/>
    <w:rsid w:val="199E08E1"/>
    <w:rsid w:val="19DB032E"/>
    <w:rsid w:val="19E46E4B"/>
    <w:rsid w:val="1A9F49C9"/>
    <w:rsid w:val="1B980760"/>
    <w:rsid w:val="1D7E5E4E"/>
    <w:rsid w:val="1DBD68CC"/>
    <w:rsid w:val="1E0D2D0E"/>
    <w:rsid w:val="1E1D3CAE"/>
    <w:rsid w:val="202A7EA4"/>
    <w:rsid w:val="20995BD7"/>
    <w:rsid w:val="2259311D"/>
    <w:rsid w:val="225B5E39"/>
    <w:rsid w:val="22E74320"/>
    <w:rsid w:val="232F4C1E"/>
    <w:rsid w:val="24D84AD0"/>
    <w:rsid w:val="2838716A"/>
    <w:rsid w:val="2A175FC4"/>
    <w:rsid w:val="2B395CA8"/>
    <w:rsid w:val="2B4D6FB9"/>
    <w:rsid w:val="2B820F4D"/>
    <w:rsid w:val="2D8C5615"/>
    <w:rsid w:val="2F2B4876"/>
    <w:rsid w:val="2FB67D07"/>
    <w:rsid w:val="313E7681"/>
    <w:rsid w:val="31DA28B5"/>
    <w:rsid w:val="321C354C"/>
    <w:rsid w:val="329F1EF5"/>
    <w:rsid w:val="3418656F"/>
    <w:rsid w:val="3787512D"/>
    <w:rsid w:val="37EF71C3"/>
    <w:rsid w:val="38A42F9E"/>
    <w:rsid w:val="3A86417A"/>
    <w:rsid w:val="3ACA2DE1"/>
    <w:rsid w:val="3B046A1A"/>
    <w:rsid w:val="3D193204"/>
    <w:rsid w:val="3ECF6CBC"/>
    <w:rsid w:val="3F537A53"/>
    <w:rsid w:val="414928AC"/>
    <w:rsid w:val="4315130E"/>
    <w:rsid w:val="467E3912"/>
    <w:rsid w:val="46DF00D6"/>
    <w:rsid w:val="47056344"/>
    <w:rsid w:val="48C114A2"/>
    <w:rsid w:val="4AE60152"/>
    <w:rsid w:val="4DC634B1"/>
    <w:rsid w:val="51144798"/>
    <w:rsid w:val="51AF3F09"/>
    <w:rsid w:val="51BE3047"/>
    <w:rsid w:val="51DA7F51"/>
    <w:rsid w:val="549F2F6B"/>
    <w:rsid w:val="55A42F38"/>
    <w:rsid w:val="563819A9"/>
    <w:rsid w:val="57CA5F06"/>
    <w:rsid w:val="58EA3C35"/>
    <w:rsid w:val="5A8808E4"/>
    <w:rsid w:val="5B7976B8"/>
    <w:rsid w:val="5EBC5FB0"/>
    <w:rsid w:val="5F3A7339"/>
    <w:rsid w:val="60246833"/>
    <w:rsid w:val="62F7660E"/>
    <w:rsid w:val="637347EE"/>
    <w:rsid w:val="638F28B3"/>
    <w:rsid w:val="65746679"/>
    <w:rsid w:val="66376949"/>
    <w:rsid w:val="666360F8"/>
    <w:rsid w:val="67866472"/>
    <w:rsid w:val="67A13F9A"/>
    <w:rsid w:val="67BB5BCA"/>
    <w:rsid w:val="67D701DE"/>
    <w:rsid w:val="682973BB"/>
    <w:rsid w:val="68F32F2B"/>
    <w:rsid w:val="6A6721FB"/>
    <w:rsid w:val="6B336BA1"/>
    <w:rsid w:val="6DBA3F03"/>
    <w:rsid w:val="6E586989"/>
    <w:rsid w:val="6FA45DA9"/>
    <w:rsid w:val="70457079"/>
    <w:rsid w:val="70DE7B15"/>
    <w:rsid w:val="72DD156D"/>
    <w:rsid w:val="742513A4"/>
    <w:rsid w:val="778A6D18"/>
    <w:rsid w:val="7B3D09C0"/>
    <w:rsid w:val="7C643CB7"/>
    <w:rsid w:val="7C7B3F40"/>
    <w:rsid w:val="7D2A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F7E4D"/>
  <w14:defaultImageDpi w14:val="32767"/>
  <w15:docId w15:val="{C595E713-69B0-4D8F-9305-4F63620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d">
    <w:name w:val="Normal (Web)"/>
    <w:basedOn w:val="a"/>
    <w:uiPriority w:val="99"/>
    <w:unhideWhenUsed/>
    <w:qFormat/>
    <w:pPr>
      <w:jc w:val="left"/>
    </w:pPr>
    <w:rPr>
      <w:rFonts w:cs="Times New Roman"/>
      <w:kern w:val="0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3399"/>
      <w:u w:val="non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Acronym"/>
    <w:basedOn w:val="a0"/>
    <w:uiPriority w:val="99"/>
    <w:unhideWhenUsed/>
    <w:qFormat/>
  </w:style>
  <w:style w:type="character" w:styleId="HTML1">
    <w:name w:val="HTML Variable"/>
    <w:basedOn w:val="a0"/>
    <w:uiPriority w:val="99"/>
    <w:unhideWhenUsed/>
    <w:qFormat/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unhideWhenUsed/>
    <w:qFormat/>
    <w:rPr>
      <w:rFonts w:ascii="PingFang SC" w:eastAsia="PingFang SC" w:hAnsi="PingFang SC" w:cs="PingFang SC" w:hint="default"/>
      <w:sz w:val="20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PingFang SC" w:eastAsia="PingFang SC" w:hAnsi="PingFang SC" w:cs="PingFang SC" w:hint="eastAsia"/>
      <w:sz w:val="20"/>
    </w:rPr>
  </w:style>
  <w:style w:type="character" w:styleId="HTML5">
    <w:name w:val="HTML Sample"/>
    <w:basedOn w:val="a0"/>
    <w:uiPriority w:val="99"/>
    <w:unhideWhenUsed/>
    <w:qFormat/>
    <w:rPr>
      <w:rFonts w:ascii="PingFang SC" w:eastAsia="PingFang SC" w:hAnsi="PingFang SC" w:cs="PingFang SC" w:hint="default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is0">
    <w:name w:val="is0"/>
    <w:basedOn w:val="a"/>
    <w:qFormat/>
    <w:pPr>
      <w:jc w:val="left"/>
    </w:pPr>
    <w:rPr>
      <w:rFonts w:cs="Times New Roman"/>
      <w:kern w:val="0"/>
    </w:rPr>
  </w:style>
  <w:style w:type="paragraph" w:customStyle="1" w:styleId="is02">
    <w:name w:val="is02"/>
    <w:basedOn w:val="a"/>
    <w:qFormat/>
    <w:pPr>
      <w:jc w:val="left"/>
    </w:pPr>
    <w:rPr>
      <w:rFonts w:cs="Times New Roman"/>
      <w:kern w:val="0"/>
    </w:rPr>
  </w:style>
  <w:style w:type="paragraph" w:customStyle="1" w:styleId="is04">
    <w:name w:val="is04"/>
    <w:basedOn w:val="a"/>
    <w:qFormat/>
    <w:pPr>
      <w:jc w:val="left"/>
    </w:pPr>
    <w:rPr>
      <w:rFonts w:cs="Times New Roman"/>
      <w:kern w:val="0"/>
    </w:rPr>
  </w:style>
  <w:style w:type="paragraph" w:customStyle="1" w:styleId="is06">
    <w:name w:val="is06"/>
    <w:basedOn w:val="a"/>
    <w:qFormat/>
    <w:pPr>
      <w:jc w:val="left"/>
    </w:pPr>
    <w:rPr>
      <w:rFonts w:cs="Times New Roman"/>
      <w:kern w:val="0"/>
    </w:rPr>
  </w:style>
  <w:style w:type="paragraph" w:customStyle="1" w:styleId="is08">
    <w:name w:val="is08"/>
    <w:basedOn w:val="a"/>
    <w:qFormat/>
    <w:pPr>
      <w:jc w:val="left"/>
    </w:pPr>
    <w:rPr>
      <w:rFonts w:cs="Times New Roman"/>
      <w:color w:val="555555"/>
      <w:kern w:val="0"/>
      <w:sz w:val="12"/>
      <w:szCs w:val="12"/>
    </w:rPr>
  </w:style>
  <w:style w:type="paragraph" w:customStyle="1" w:styleId="is010">
    <w:name w:val="is010"/>
    <w:basedOn w:val="a"/>
    <w:qFormat/>
    <w:pPr>
      <w:jc w:val="left"/>
    </w:pPr>
    <w:rPr>
      <w:rFonts w:cs="Times New Roman"/>
      <w:kern w:val="0"/>
    </w:rPr>
  </w:style>
  <w:style w:type="paragraph" w:customStyle="1" w:styleId="is012">
    <w:name w:val="is012"/>
    <w:basedOn w:val="a"/>
    <w:qFormat/>
    <w:pPr>
      <w:jc w:val="left"/>
    </w:pPr>
    <w:rPr>
      <w:rFonts w:cs="Times New Roman"/>
      <w:kern w:val="0"/>
    </w:rPr>
  </w:style>
  <w:style w:type="character" w:customStyle="1" w:styleId="is013">
    <w:name w:val="is013"/>
    <w:basedOn w:val="a0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num">
    <w:name w:val="num"/>
    <w:basedOn w:val="a0"/>
    <w:qFormat/>
    <w:rPr>
      <w:b/>
      <w:color w:val="FF7800"/>
    </w:rPr>
  </w:style>
  <w:style w:type="character" w:customStyle="1" w:styleId="release-day">
    <w:name w:val="release-day"/>
    <w:basedOn w:val="a0"/>
    <w:qFormat/>
    <w:rPr>
      <w:bdr w:val="single" w:sz="4" w:space="0" w:color="BDEBB0"/>
      <w:shd w:val="clear" w:color="auto" w:fill="F5FFF1"/>
    </w:rPr>
  </w:style>
  <w:style w:type="character" w:customStyle="1" w:styleId="answer-title12">
    <w:name w:val="answer-title12"/>
    <w:basedOn w:val="a0"/>
    <w:qFormat/>
  </w:style>
  <w:style w:type="character" w:customStyle="1" w:styleId="font51">
    <w:name w:val="font51"/>
    <w:basedOn w:val="a0"/>
    <w:qFormat/>
    <w:rPr>
      <w:rFonts w:ascii="仿宋" w:eastAsia="仿宋" w:hAnsi="仿宋" w:cs="仿宋" w:hint="eastAsia"/>
      <w:color w:val="000000"/>
      <w:sz w:val="40"/>
      <w:szCs w:val="40"/>
      <w:u w:val="none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table" w:customStyle="1" w:styleId="11">
    <w:name w:val="网格型1"/>
    <w:basedOn w:val="a1"/>
    <w:next w:val="af3"/>
    <w:uiPriority w:val="39"/>
    <w:rsid w:val="00182A3A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182A3A"/>
  </w:style>
  <w:style w:type="character" w:customStyle="1" w:styleId="undefined">
    <w:name w:val="undefined"/>
    <w:basedOn w:val="a0"/>
    <w:rsid w:val="00182A3A"/>
  </w:style>
  <w:style w:type="paragraph" w:customStyle="1" w:styleId="Default">
    <w:name w:val="Default"/>
    <w:rsid w:val="00182A3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224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6115323@bjtu.edu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obin_Lin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647698@q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haochy28@mail.sysu.edu.c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234A0-E9EE-4BC9-BDD5-04B07A3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2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D0582</dc:creator>
  <cp:lastModifiedBy>MSI</cp:lastModifiedBy>
  <cp:revision>318</cp:revision>
  <cp:lastPrinted>2019-11-08T11:39:00Z</cp:lastPrinted>
  <dcterms:created xsi:type="dcterms:W3CDTF">2018-09-30T07:27:00Z</dcterms:created>
  <dcterms:modified xsi:type="dcterms:W3CDTF">2019-11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